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33F3" w14:textId="445F773D" w:rsidR="004B65BC" w:rsidRPr="009618CC" w:rsidRDefault="00074A55" w:rsidP="004B65BC">
      <w:pPr>
        <w:jc w:val="center"/>
        <w:rPr>
          <w:rFonts w:ascii="Segoe UI" w:hAnsi="Segoe UI" w:cs="Segoe UI"/>
          <w:b/>
          <w:bCs/>
          <w:sz w:val="32"/>
          <w:szCs w:val="32"/>
          <w:u w:val="single"/>
          <w:lang w:val="en-IN"/>
        </w:rPr>
      </w:pPr>
      <w:bookmarkStart w:id="0" w:name="_Hlk159747320"/>
      <w:bookmarkEnd w:id="0"/>
      <w:r w:rsidRPr="009618CC">
        <w:rPr>
          <w:rFonts w:ascii="Segoe UI" w:hAnsi="Segoe UI" w:cs="Segoe UI"/>
          <w:b/>
          <w:bCs/>
          <w:sz w:val="32"/>
          <w:szCs w:val="32"/>
          <w:u w:val="single"/>
          <w:lang w:val="en-IN"/>
        </w:rPr>
        <w:t>COMPILATION ON DIFFERENT TARGETS</w:t>
      </w:r>
    </w:p>
    <w:p w14:paraId="309192FC" w14:textId="0480CB04" w:rsidR="00207043" w:rsidRDefault="009308E7" w:rsidP="00440A46">
      <w:p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sz w:val="24"/>
          <w:szCs w:val="24"/>
          <w:lang w:val="en-IN"/>
        </w:rPr>
        <w:t xml:space="preserve">Document outlining the compilation steps on different </w:t>
      </w:r>
      <w:r w:rsidR="00B24B53">
        <w:rPr>
          <w:rFonts w:ascii="Segoe UI" w:hAnsi="Segoe UI" w:cs="Segoe UI"/>
          <w:sz w:val="24"/>
          <w:szCs w:val="24"/>
          <w:lang w:val="en-IN"/>
        </w:rPr>
        <w:t>targets</w:t>
      </w:r>
      <w:r w:rsidRPr="00EE3A29">
        <w:rPr>
          <w:rFonts w:ascii="Segoe UI" w:hAnsi="Segoe UI" w:cs="Segoe UI"/>
          <w:sz w:val="24"/>
          <w:szCs w:val="24"/>
          <w:lang w:val="en-IN"/>
        </w:rPr>
        <w:t xml:space="preserve"> (x86 Ubuntu, Raspberry Pi, and BeagleBone), follow these general steps:</w:t>
      </w:r>
    </w:p>
    <w:p w14:paraId="2611D783" w14:textId="77777777" w:rsidR="00207043" w:rsidRPr="00207043" w:rsidRDefault="00207043" w:rsidP="00440A46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207043">
        <w:rPr>
          <w:rFonts w:ascii="Segoe UI" w:hAnsi="Segoe UI" w:cs="Segoe UI"/>
          <w:b/>
          <w:bCs/>
          <w:sz w:val="24"/>
          <w:szCs w:val="24"/>
          <w:lang w:val="en-IN"/>
        </w:rPr>
        <w:t>Development Environment Setup</w:t>
      </w:r>
      <w:r w:rsidRPr="00207043">
        <w:rPr>
          <w:rFonts w:ascii="Segoe UI" w:hAnsi="Segoe UI" w:cs="Segoe UI"/>
          <w:sz w:val="24"/>
          <w:szCs w:val="24"/>
          <w:lang w:val="en-IN"/>
        </w:rPr>
        <w:t>:</w:t>
      </w:r>
    </w:p>
    <w:p w14:paraId="5674D554" w14:textId="1A9CE278" w:rsidR="009618CC" w:rsidRDefault="009618CC" w:rsidP="00440A46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For X86 Ubuntu, ensure the Native-compilation tools installed.</w:t>
      </w:r>
    </w:p>
    <w:p w14:paraId="15857F0B" w14:textId="27C32B80" w:rsidR="00207043" w:rsidRDefault="009618CC" w:rsidP="00440A46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F252C4">
        <w:rPr>
          <w:rFonts w:ascii="Segoe UI" w:hAnsi="Segoe UI" w:cs="Segoe UI"/>
          <w:sz w:val="24"/>
          <w:szCs w:val="24"/>
          <w:lang w:val="en-IN"/>
        </w:rPr>
        <w:t>For Raspberry</w:t>
      </w:r>
      <w:r w:rsidR="00207043" w:rsidRPr="00F252C4">
        <w:rPr>
          <w:rFonts w:ascii="Segoe UI" w:hAnsi="Segoe UI" w:cs="Segoe UI"/>
          <w:sz w:val="24"/>
          <w:szCs w:val="24"/>
          <w:lang w:val="en-IN"/>
        </w:rPr>
        <w:t xml:space="preserve"> Pi and BeagleBone, ensure that you have cross-compilation tools installed on your development machine. </w:t>
      </w:r>
      <w:r w:rsidR="00A61D07" w:rsidRPr="00F252C4">
        <w:rPr>
          <w:rFonts w:ascii="Segoe UI" w:hAnsi="Segoe UI" w:cs="Segoe UI"/>
          <w:sz w:val="24"/>
          <w:szCs w:val="24"/>
          <w:lang w:val="en-IN"/>
        </w:rPr>
        <w:t>You will</w:t>
      </w:r>
      <w:r w:rsidR="00207043" w:rsidRPr="00F252C4">
        <w:rPr>
          <w:rFonts w:ascii="Segoe UI" w:hAnsi="Segoe UI" w:cs="Segoe UI"/>
          <w:sz w:val="24"/>
          <w:szCs w:val="24"/>
          <w:lang w:val="en-IN"/>
        </w:rPr>
        <w:t xml:space="preserve"> need the appropriate toolchains for ARM architecture.</w:t>
      </w:r>
    </w:p>
    <w:p w14:paraId="7EC8C38E" w14:textId="77777777" w:rsidR="00286629" w:rsidRPr="00F252C4" w:rsidRDefault="00286629" w:rsidP="00286629">
      <w:pPr>
        <w:pStyle w:val="ListParagraph"/>
        <w:ind w:left="1080"/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3D679802" w14:textId="77777777" w:rsidR="00207043" w:rsidRPr="00207043" w:rsidRDefault="00207043" w:rsidP="00440A46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207043">
        <w:rPr>
          <w:rFonts w:ascii="Segoe UI" w:hAnsi="Segoe UI" w:cs="Segoe UI"/>
          <w:b/>
          <w:bCs/>
          <w:sz w:val="24"/>
          <w:szCs w:val="24"/>
          <w:lang w:val="en-IN"/>
        </w:rPr>
        <w:t>Set Up Cross-Compilation Toolchain</w:t>
      </w:r>
      <w:r w:rsidRPr="00207043">
        <w:rPr>
          <w:rFonts w:ascii="Segoe UI" w:hAnsi="Segoe UI" w:cs="Segoe UI"/>
          <w:sz w:val="24"/>
          <w:szCs w:val="24"/>
          <w:lang w:val="en-IN"/>
        </w:rPr>
        <w:t>:</w:t>
      </w:r>
    </w:p>
    <w:p w14:paraId="4FAEE06A" w14:textId="2E80BC37" w:rsidR="00207043" w:rsidRPr="00735183" w:rsidRDefault="00286629" w:rsidP="003C1098">
      <w:pPr>
        <w:pStyle w:val="ListParagraph"/>
        <w:numPr>
          <w:ilvl w:val="0"/>
          <w:numId w:val="44"/>
        </w:numPr>
        <w:jc w:val="both"/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Follow the </w:t>
      </w:r>
      <w:r w:rsidR="00735183">
        <w:rPr>
          <w:rFonts w:ascii="Segoe UI" w:hAnsi="Segoe UI" w:cs="Segoe UI"/>
          <w:sz w:val="24"/>
          <w:szCs w:val="24"/>
          <w:lang w:val="en-IN"/>
        </w:rPr>
        <w:t xml:space="preserve">instruction of </w:t>
      </w:r>
      <w:r w:rsidR="00735183" w:rsidRPr="00735183"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  <w:t>ELA-Lab-Exercise</w:t>
      </w:r>
      <w:r w:rsidR="000A1076"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  <w:t>_rpi</w:t>
      </w:r>
      <w:r w:rsidR="00735183" w:rsidRPr="00735183"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  <w:t>-007-Building-A-Cross-Compilation-Toolchain</w:t>
      </w:r>
      <w:r w:rsidR="00735183"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  <w:t xml:space="preserve"> </w:t>
      </w:r>
      <w:r w:rsidR="00735183">
        <w:rPr>
          <w:rFonts w:ascii="Segoe UI" w:hAnsi="Segoe UI" w:cs="Segoe UI"/>
          <w:sz w:val="24"/>
          <w:szCs w:val="24"/>
          <w:lang w:val="en-IN"/>
        </w:rPr>
        <w:t xml:space="preserve">to set up the </w:t>
      </w:r>
      <w:r w:rsidR="00A61D07">
        <w:rPr>
          <w:rFonts w:ascii="Segoe UI" w:hAnsi="Segoe UI" w:cs="Segoe UI"/>
          <w:sz w:val="24"/>
          <w:szCs w:val="24"/>
          <w:lang w:val="en-IN"/>
        </w:rPr>
        <w:t>cross-compilation</w:t>
      </w:r>
      <w:r w:rsidR="00735183">
        <w:rPr>
          <w:rFonts w:ascii="Segoe UI" w:hAnsi="Segoe UI" w:cs="Segoe UI"/>
          <w:sz w:val="24"/>
          <w:szCs w:val="24"/>
          <w:lang w:val="en-IN"/>
        </w:rPr>
        <w:t xml:space="preserve"> Toolchain.</w:t>
      </w:r>
      <w:r w:rsidR="00A2334E">
        <w:rPr>
          <w:rFonts w:ascii="Segoe UI" w:hAnsi="Segoe UI" w:cs="Segoe UI"/>
          <w:sz w:val="24"/>
          <w:szCs w:val="24"/>
          <w:lang w:val="en-IN"/>
        </w:rPr>
        <w:t xml:space="preserve"> </w:t>
      </w:r>
      <w:r w:rsidR="00A2334E" w:rsidRPr="00F252C4">
        <w:rPr>
          <w:rFonts w:ascii="Segoe UI" w:hAnsi="Segoe UI" w:cs="Segoe UI"/>
          <w:sz w:val="24"/>
          <w:szCs w:val="24"/>
          <w:lang w:val="en-IN"/>
        </w:rPr>
        <w:t xml:space="preserve">This might involve downloading and configuring the toolchain specific to your target platform (Raspberry Pi </w:t>
      </w:r>
      <w:r w:rsidR="00A2334E">
        <w:rPr>
          <w:rFonts w:ascii="Segoe UI" w:hAnsi="Segoe UI" w:cs="Segoe UI"/>
          <w:sz w:val="24"/>
          <w:szCs w:val="24"/>
          <w:lang w:val="en-IN"/>
        </w:rPr>
        <w:t>and</w:t>
      </w:r>
      <w:r w:rsidR="00A2334E" w:rsidRPr="00F252C4">
        <w:rPr>
          <w:rFonts w:ascii="Segoe UI" w:hAnsi="Segoe UI" w:cs="Segoe UI"/>
          <w:sz w:val="24"/>
          <w:szCs w:val="24"/>
          <w:lang w:val="en-IN"/>
        </w:rPr>
        <w:t xml:space="preserve"> BeagleBone).</w:t>
      </w:r>
    </w:p>
    <w:p w14:paraId="05624586" w14:textId="3B96ECC6" w:rsidR="00207043" w:rsidRPr="00EE3A29" w:rsidRDefault="00735183" w:rsidP="00440A4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0D4EE445" w14:textId="25EB2523" w:rsidR="00307EF3" w:rsidRPr="00EE3A29" w:rsidRDefault="00307EF3" w:rsidP="00440A46">
      <w:p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**************************</w:t>
      </w:r>
    </w:p>
    <w:p w14:paraId="2697F58C" w14:textId="77777777" w:rsidR="00307EF3" w:rsidRPr="0019636E" w:rsidRDefault="00307EF3" w:rsidP="00440A46">
      <w:pPr>
        <w:pStyle w:val="Heading1"/>
        <w:jc w:val="both"/>
        <w:rPr>
          <w:rFonts w:asciiTheme="minorHAnsi" w:hAnsiTheme="minorHAnsi" w:cstheme="minorHAnsi"/>
          <w:b/>
          <w:bCs/>
          <w:color w:val="auto"/>
        </w:rPr>
      </w:pPr>
      <w:r w:rsidRPr="0019636E">
        <w:rPr>
          <w:rFonts w:asciiTheme="minorHAnsi" w:hAnsiTheme="minorHAnsi" w:cstheme="minorHAnsi"/>
          <w:b/>
          <w:bCs/>
          <w:color w:val="auto"/>
        </w:rPr>
        <w:t>Build steps for X86</w:t>
      </w:r>
    </w:p>
    <w:p w14:paraId="2EB3CFF8" w14:textId="77777777" w:rsidR="00307EF3" w:rsidRPr="00EE3A29" w:rsidRDefault="00307EF3" w:rsidP="00440A46">
      <w:p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**************************</w:t>
      </w:r>
    </w:p>
    <w:p w14:paraId="433E1F98" w14:textId="1579E745" w:rsidR="00307EF3" w:rsidRPr="00DC5837" w:rsidRDefault="00307E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1:</w:t>
      </w:r>
      <w:r w:rsidR="00DC5837"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Environment Setup</w:t>
      </w:r>
    </w:p>
    <w:p w14:paraId="51DA529F" w14:textId="77777777" w:rsidR="00DC5837" w:rsidRPr="00DC5837" w:rsidRDefault="00DC5837" w:rsidP="00440A46">
      <w:pPr>
        <w:jc w:val="both"/>
      </w:pPr>
    </w:p>
    <w:p w14:paraId="1E0D1CBC" w14:textId="77777777" w:rsidR="0026270D" w:rsidRPr="00EE3A29" w:rsidRDefault="0026270D" w:rsidP="00440A46">
      <w:pPr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b/>
          <w:bCs/>
          <w:sz w:val="24"/>
          <w:szCs w:val="24"/>
          <w:lang w:val="en-IN"/>
        </w:rPr>
        <w:t>Development Environment Setup</w:t>
      </w:r>
      <w:r w:rsidRPr="00EE3A29">
        <w:rPr>
          <w:rFonts w:ascii="Segoe UI" w:hAnsi="Segoe UI" w:cs="Segoe UI"/>
          <w:sz w:val="24"/>
          <w:szCs w:val="24"/>
          <w:lang w:val="en-IN"/>
        </w:rPr>
        <w:t>:</w:t>
      </w:r>
    </w:p>
    <w:p w14:paraId="78141DC1" w14:textId="77777777" w:rsidR="0026270D" w:rsidRPr="00EE3A29" w:rsidRDefault="0026270D" w:rsidP="00440A46">
      <w:pPr>
        <w:numPr>
          <w:ilvl w:val="1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sz w:val="24"/>
          <w:szCs w:val="24"/>
          <w:lang w:val="en-IN"/>
        </w:rPr>
        <w:t>Ensure that you have a C compiler (such as GCC) installed on your Ubuntu system.</w:t>
      </w:r>
    </w:p>
    <w:p w14:paraId="36C65D90" w14:textId="6EDE24BF" w:rsidR="0026270D" w:rsidRPr="00EE3A29" w:rsidRDefault="0026270D" w:rsidP="00440A46">
      <w:pPr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b/>
          <w:bCs/>
          <w:sz w:val="24"/>
          <w:szCs w:val="24"/>
          <w:lang w:val="en-IN"/>
        </w:rPr>
        <w:t xml:space="preserve">Navigate to </w:t>
      </w:r>
      <w:r w:rsidR="00057DD5">
        <w:rPr>
          <w:rFonts w:ascii="Segoe UI" w:hAnsi="Segoe UI" w:cs="Segoe UI"/>
          <w:b/>
          <w:bCs/>
          <w:sz w:val="24"/>
          <w:szCs w:val="24"/>
          <w:lang w:val="en-IN"/>
        </w:rPr>
        <w:t>yo</w:t>
      </w:r>
      <w:r w:rsidRPr="00EE3A29">
        <w:rPr>
          <w:rFonts w:ascii="Segoe UI" w:hAnsi="Segoe UI" w:cs="Segoe UI"/>
          <w:b/>
          <w:bCs/>
          <w:sz w:val="24"/>
          <w:szCs w:val="24"/>
          <w:lang w:val="en-IN"/>
        </w:rPr>
        <w:t>ur Code Directory</w:t>
      </w:r>
      <w:r w:rsidRPr="00EE3A29">
        <w:rPr>
          <w:rFonts w:ascii="Segoe UI" w:hAnsi="Segoe UI" w:cs="Segoe UI"/>
          <w:sz w:val="24"/>
          <w:szCs w:val="24"/>
          <w:lang w:val="en-IN"/>
        </w:rPr>
        <w:t>:</w:t>
      </w:r>
    </w:p>
    <w:p w14:paraId="73003F3E" w14:textId="6F1035B4" w:rsidR="0026270D" w:rsidRDefault="0026270D" w:rsidP="00440A46">
      <w:pPr>
        <w:numPr>
          <w:ilvl w:val="1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sz w:val="24"/>
          <w:szCs w:val="24"/>
          <w:lang w:val="en-IN"/>
        </w:rPr>
        <w:t>Open a terminal and navigate to the directory containing your C code and Makefile.</w:t>
      </w:r>
      <w:r w:rsidR="000A1076">
        <w:rPr>
          <w:rFonts w:ascii="Segoe UI" w:hAnsi="Segoe UI" w:cs="Segoe UI"/>
          <w:sz w:val="24"/>
          <w:szCs w:val="24"/>
          <w:lang w:val="en-IN"/>
        </w:rPr>
        <w:t xml:space="preserve">  </w:t>
      </w:r>
    </w:p>
    <w:p w14:paraId="19D37513" w14:textId="77777777" w:rsidR="000A1076" w:rsidRDefault="000A1076" w:rsidP="000A1076">
      <w:pPr>
        <w:ind w:left="1440"/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460F167D" w14:textId="0E25CF59" w:rsidR="00DC5837" w:rsidRPr="00DC5837" w:rsidRDefault="00DC5837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Compilation &amp; Verification</w:t>
      </w:r>
    </w:p>
    <w:p w14:paraId="6312A716" w14:textId="77777777" w:rsidR="00DC5837" w:rsidRDefault="00DC5837" w:rsidP="00440A46">
      <w:pPr>
        <w:ind w:left="720"/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46B54F0F" w14:textId="52D22643" w:rsidR="00C47836" w:rsidRPr="00EE3A29" w:rsidRDefault="0026270D" w:rsidP="00440A46">
      <w:pPr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sz w:val="24"/>
          <w:szCs w:val="24"/>
          <w:lang w:val="en-IN"/>
        </w:rPr>
        <w:t xml:space="preserve">Run the </w:t>
      </w:r>
      <w:r w:rsidRPr="00EE3A29">
        <w:rPr>
          <w:rFonts w:ascii="Segoe UI" w:hAnsi="Segoe UI" w:cs="Segoe UI"/>
          <w:b/>
          <w:bCs/>
          <w:sz w:val="24"/>
          <w:szCs w:val="24"/>
          <w:lang w:val="en-IN"/>
        </w:rPr>
        <w:t>make</w:t>
      </w:r>
      <w:r w:rsidRPr="00EE3A29">
        <w:rPr>
          <w:rFonts w:ascii="Segoe UI" w:hAnsi="Segoe UI" w:cs="Segoe UI"/>
          <w:sz w:val="24"/>
          <w:szCs w:val="24"/>
          <w:lang w:val="en-IN"/>
        </w:rPr>
        <w:t xml:space="preserve"> command to compile your code:</w:t>
      </w:r>
    </w:p>
    <w:p w14:paraId="561E899E" w14:textId="3CD72899" w:rsidR="00EE3A29" w:rsidRDefault="00EE3A29" w:rsidP="00440A46">
      <w:pPr>
        <w:ind w:left="1440"/>
        <w:jc w:val="both"/>
        <w:rPr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B2213" wp14:editId="60856B9F">
                <wp:simplePos x="0" y="0"/>
                <wp:positionH relativeFrom="margin">
                  <wp:posOffset>372110</wp:posOffset>
                </wp:positionH>
                <wp:positionV relativeFrom="paragraph">
                  <wp:posOffset>12700</wp:posOffset>
                </wp:positionV>
                <wp:extent cx="5880100" cy="397933"/>
                <wp:effectExtent l="0" t="0" r="6350" b="2540"/>
                <wp:wrapNone/>
                <wp:docPr id="601886647" name="Text Box 601886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20C24" w14:textId="0EC24A58" w:rsidR="00EE3A29" w:rsidRPr="002D3E58" w:rsidRDefault="00EE3A29" w:rsidP="00EE3A29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 w:rsidRPr="00EE3A29">
                              <w:rPr>
                                <w:rFonts w:ascii="Segoe UI" w:hAnsi="Segoe UI" w:cs="Segoe UI"/>
                                <w:lang w:val="en-US"/>
                              </w:rPr>
                              <w:t>make</w:t>
                            </w:r>
                          </w:p>
                          <w:p w14:paraId="1D98A51C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402E975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EC2EF83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76B75C5" w14:textId="77777777" w:rsidR="00EE3A29" w:rsidRPr="002D3E58" w:rsidRDefault="00EE3A29" w:rsidP="00EE3A29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091BFBD" w14:textId="77777777" w:rsidR="00EE3A29" w:rsidRPr="00EF1E02" w:rsidRDefault="00EE3A29" w:rsidP="00EE3A29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2757FD7" w14:textId="77777777" w:rsidR="00EE3A29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30B62E34" w14:textId="77777777" w:rsidR="00EE3A29" w:rsidRPr="007A09CE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B2213" id="_x0000_t202" coordsize="21600,21600" o:spt="202" path="m,l,21600r21600,l21600,xe">
                <v:stroke joinstyle="miter"/>
                <v:path gradientshapeok="t" o:connecttype="rect"/>
              </v:shapetype>
              <v:shape id="Text Box 601886647" o:spid="_x0000_s1026" type="#_x0000_t202" style="position:absolute;left:0;text-align:left;margin-left:29.3pt;margin-top:1pt;width:463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" fillcolor="#e7e6e6 [3214]" stroked="f" strokeweight=".5pt">
                <v:textbox>
                  <w:txbxContent>
                    <w:p w14:paraId="44020C24" w14:textId="0EC24A58" w:rsidR="00EE3A29" w:rsidRPr="002D3E58" w:rsidRDefault="00EE3A29" w:rsidP="00EE3A29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 w:rsidRPr="00EE3A29">
                        <w:rPr>
                          <w:rFonts w:ascii="Segoe UI" w:hAnsi="Segoe UI" w:cs="Segoe UI"/>
                          <w:lang w:val="en-US"/>
                        </w:rPr>
                        <w:t>make</w:t>
                      </w:r>
                    </w:p>
                    <w:p w14:paraId="1D98A51C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402E975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7EC2EF83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76B75C5" w14:textId="77777777" w:rsidR="00EE3A29" w:rsidRPr="002D3E58" w:rsidRDefault="00EE3A29" w:rsidP="00EE3A29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1091BFBD" w14:textId="77777777" w:rsidR="00EE3A29" w:rsidRPr="00EF1E02" w:rsidRDefault="00EE3A29" w:rsidP="00EE3A29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42757FD7" w14:textId="77777777" w:rsidR="00EE3A29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30B62E34" w14:textId="77777777" w:rsidR="00EE3A29" w:rsidRPr="007A09CE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1DF0A" w14:textId="563C0484" w:rsidR="00307EF3" w:rsidRDefault="00307EF3" w:rsidP="00440A46">
      <w:pPr>
        <w:jc w:val="both"/>
      </w:pPr>
      <w:bookmarkStart w:id="1" w:name="_Hlk159744052"/>
      <w:r>
        <w:t xml:space="preserve"> </w:t>
      </w:r>
      <w:bookmarkEnd w:id="1"/>
    </w:p>
    <w:p w14:paraId="19837E8F" w14:textId="4A391F52" w:rsidR="0026270D" w:rsidRPr="00EE3A29" w:rsidRDefault="0026270D" w:rsidP="00440A46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EE3A2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This will execute the compilation process defined in your Makefile and generate the executable binary file.</w:t>
      </w:r>
    </w:p>
    <w:p w14:paraId="4FA56697" w14:textId="15087B77" w:rsidR="0026270D" w:rsidRPr="00EE3A29" w:rsidRDefault="0026270D" w:rsidP="00440A4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EE3A2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Verify that the compilation was successful by checking for the presence of the generated binary file</w:t>
      </w:r>
      <w:r w:rsidR="00EE3A29" w:rsidRPr="00EE3A2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nd Obj file</w:t>
      </w:r>
      <w:r w:rsidRPr="00EE3A2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22324661" w14:textId="77777777" w:rsidR="00A61D07" w:rsidRDefault="00A61D07" w:rsidP="00057DD5">
      <w:pPr>
        <w:pStyle w:val="NormalWeb"/>
        <w:jc w:val="center"/>
      </w:pPr>
      <w:r>
        <w:rPr>
          <w:noProof/>
        </w:rPr>
        <w:drawing>
          <wp:inline distT="0" distB="0" distL="0" distR="0" wp14:anchorId="7DC2CEE7" wp14:editId="474A3177">
            <wp:extent cx="6267450" cy="844550"/>
            <wp:effectExtent l="19050" t="19050" r="19050" b="1270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67652" w14:textId="44E9F504" w:rsidR="00307EF3" w:rsidRDefault="00307EF3" w:rsidP="00057DD5">
      <w:pPr>
        <w:pStyle w:val="NormalWeb"/>
        <w:jc w:val="both"/>
      </w:pPr>
    </w:p>
    <w:p w14:paraId="714F5F95" w14:textId="0653AAF5" w:rsidR="00DC5837" w:rsidRDefault="00DC5837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Running on Platform</w:t>
      </w:r>
    </w:p>
    <w:p w14:paraId="0BFED32E" w14:textId="77777777" w:rsidR="00DC5837" w:rsidRPr="00DC5837" w:rsidRDefault="00DC5837" w:rsidP="00440A46">
      <w:pPr>
        <w:jc w:val="both"/>
        <w:rPr>
          <w:lang w:val="en-IN"/>
        </w:rPr>
      </w:pPr>
    </w:p>
    <w:p w14:paraId="14BEEDBE" w14:textId="05BF2594" w:rsidR="009308E7" w:rsidRDefault="009308E7" w:rsidP="00440A46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Once you</w:t>
      </w:r>
      <w:r w:rsidR="00057DD5">
        <w:rPr>
          <w:rFonts w:ascii="Segoe UI" w:hAnsi="Segoe UI" w:cs="Segoe UI"/>
          <w:sz w:val="24"/>
          <w:szCs w:val="24"/>
        </w:rPr>
        <w:t xml:space="preserve"> ar</w:t>
      </w:r>
      <w:r w:rsidRPr="00EE3A29">
        <w:rPr>
          <w:rFonts w:ascii="Segoe UI" w:hAnsi="Segoe UI" w:cs="Segoe UI"/>
          <w:sz w:val="24"/>
          <w:szCs w:val="24"/>
        </w:rPr>
        <w:t xml:space="preserve">e in the correct directory, execute the generated executable file using the  </w:t>
      </w:r>
      <w:r w:rsidRPr="00EE3A29">
        <w:rPr>
          <w:rFonts w:ascii="Segoe UI" w:hAnsi="Segoe UI" w:cs="Segoe UI"/>
          <w:b/>
          <w:bCs/>
          <w:sz w:val="24"/>
          <w:szCs w:val="24"/>
        </w:rPr>
        <w:t>./filename</w:t>
      </w:r>
      <w:r w:rsidRPr="00EE3A29">
        <w:rPr>
          <w:rFonts w:ascii="Segoe UI" w:hAnsi="Segoe UI" w:cs="Segoe UI"/>
          <w:sz w:val="24"/>
          <w:szCs w:val="24"/>
        </w:rPr>
        <w:t xml:space="preserve"> command. Replace </w:t>
      </w:r>
      <w:r w:rsidRPr="00EE3A29">
        <w:rPr>
          <w:rFonts w:ascii="Segoe UI" w:hAnsi="Segoe UI" w:cs="Segoe UI"/>
          <w:b/>
          <w:bCs/>
          <w:sz w:val="24"/>
          <w:szCs w:val="24"/>
        </w:rPr>
        <w:t>filename</w:t>
      </w:r>
      <w:r w:rsidRPr="00EE3A29">
        <w:rPr>
          <w:rFonts w:ascii="Segoe UI" w:hAnsi="Segoe UI" w:cs="Segoe UI"/>
          <w:sz w:val="24"/>
          <w:szCs w:val="24"/>
        </w:rPr>
        <w:t xml:space="preserve"> with the name of your executable file.</w:t>
      </w:r>
    </w:p>
    <w:p w14:paraId="2125186F" w14:textId="2A2FDF3E" w:rsidR="00EE3A29" w:rsidRPr="00EE3A29" w:rsidRDefault="00F252C4" w:rsidP="00440A46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10825" wp14:editId="72872240">
                <wp:simplePos x="0" y="0"/>
                <wp:positionH relativeFrom="margin">
                  <wp:posOffset>317500</wp:posOffset>
                </wp:positionH>
                <wp:positionV relativeFrom="paragraph">
                  <wp:posOffset>161290</wp:posOffset>
                </wp:positionV>
                <wp:extent cx="5880100" cy="397933"/>
                <wp:effectExtent l="0" t="0" r="6350" b="2540"/>
                <wp:wrapNone/>
                <wp:docPr id="1122420213" name="Text Box 1122420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801E5" w14:textId="20449A26" w:rsidR="00EE3A29" w:rsidRPr="002D3E58" w:rsidRDefault="00EE3A29" w:rsidP="00F252C4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./filename</w:t>
                            </w:r>
                          </w:p>
                          <w:p w14:paraId="04CD63D8" w14:textId="77777777" w:rsidR="00EE3A29" w:rsidRDefault="00EE3A29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202B388" w14:textId="77777777" w:rsidR="00C84EA3" w:rsidRDefault="00C84EA3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3BA95C" w14:textId="77777777" w:rsidR="00C84EA3" w:rsidRPr="002D3E58" w:rsidRDefault="00C84EA3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67C0B0B" w14:textId="77777777" w:rsidR="00EE3A29" w:rsidRPr="002D3E58" w:rsidRDefault="00EE3A29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C079F6" w14:textId="77777777" w:rsidR="00EE3A29" w:rsidRPr="002D3E58" w:rsidRDefault="00EE3A29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613D1D2" w14:textId="77777777" w:rsidR="00EE3A29" w:rsidRPr="002D3E58" w:rsidRDefault="00EE3A29" w:rsidP="00F252C4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1653E15" w14:textId="77777777" w:rsidR="00EE3A29" w:rsidRPr="00EF1E02" w:rsidRDefault="00EE3A29" w:rsidP="00F252C4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40B6879" w14:textId="77777777" w:rsidR="00EE3A29" w:rsidRDefault="00EE3A29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4B3B050" w14:textId="77777777" w:rsidR="00EE3A29" w:rsidRPr="007A09CE" w:rsidRDefault="00EE3A29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0825" id="Text Box 1122420213" o:spid="_x0000_s1027" type="#_x0000_t202" style="position:absolute;left:0;text-align:left;margin-left:25pt;margin-top:12.7pt;width:463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" fillcolor="#e7e6e6 [3214]" stroked="f" strokeweight=".5pt">
                <v:textbox>
                  <w:txbxContent>
                    <w:p w14:paraId="07D801E5" w14:textId="20449A26" w:rsidR="00EE3A29" w:rsidRPr="002D3E58" w:rsidRDefault="00EE3A29" w:rsidP="00F252C4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./filename</w:t>
                      </w:r>
                    </w:p>
                    <w:p w14:paraId="04CD63D8" w14:textId="77777777" w:rsidR="00EE3A29" w:rsidRDefault="00EE3A29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202B388" w14:textId="77777777" w:rsidR="00C84EA3" w:rsidRDefault="00C84EA3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F3BA95C" w14:textId="77777777" w:rsidR="00C84EA3" w:rsidRPr="002D3E58" w:rsidRDefault="00C84EA3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67C0B0B" w14:textId="77777777" w:rsidR="00EE3A29" w:rsidRPr="002D3E58" w:rsidRDefault="00EE3A29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FC079F6" w14:textId="77777777" w:rsidR="00EE3A29" w:rsidRPr="002D3E58" w:rsidRDefault="00EE3A29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4613D1D2" w14:textId="77777777" w:rsidR="00EE3A29" w:rsidRPr="002D3E58" w:rsidRDefault="00EE3A29" w:rsidP="00F252C4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1653E15" w14:textId="77777777" w:rsidR="00EE3A29" w:rsidRPr="00EF1E02" w:rsidRDefault="00EE3A29" w:rsidP="00F252C4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240B6879" w14:textId="77777777" w:rsidR="00EE3A29" w:rsidRDefault="00EE3A29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4B3B050" w14:textId="77777777" w:rsidR="00EE3A29" w:rsidRPr="007A09CE" w:rsidRDefault="00EE3A29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94F78" w14:textId="1393DA71" w:rsidR="00293364" w:rsidRDefault="00293364" w:rsidP="00440A46">
      <w:pPr>
        <w:ind w:firstLine="720"/>
        <w:jc w:val="both"/>
      </w:pPr>
    </w:p>
    <w:p w14:paraId="43467877" w14:textId="5E19426F" w:rsidR="00293364" w:rsidRPr="00EE3A29" w:rsidRDefault="00293364" w:rsidP="00440A46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 xml:space="preserve">The </w:t>
      </w:r>
      <w:r w:rsidR="00A17965" w:rsidRPr="00EE3A29">
        <w:rPr>
          <w:rFonts w:ascii="Segoe UI" w:hAnsi="Segoe UI" w:cs="Segoe UI"/>
          <w:sz w:val="24"/>
          <w:szCs w:val="24"/>
        </w:rPr>
        <w:t>output will be as given below</w:t>
      </w:r>
      <w:r w:rsidR="00C47836" w:rsidRPr="00EE3A29">
        <w:rPr>
          <w:rFonts w:ascii="Segoe UI" w:hAnsi="Segoe UI" w:cs="Segoe UI"/>
          <w:sz w:val="24"/>
          <w:szCs w:val="24"/>
        </w:rPr>
        <w:t>:</w:t>
      </w:r>
    </w:p>
    <w:p w14:paraId="1B3BB35A" w14:textId="6413C268" w:rsidR="00B02E89" w:rsidRDefault="00B02E89" w:rsidP="00057DD5">
      <w:pPr>
        <w:pStyle w:val="NormalWeb"/>
      </w:pPr>
      <w:r>
        <w:rPr>
          <w:noProof/>
        </w:rPr>
        <w:drawing>
          <wp:inline distT="0" distB="0" distL="0" distR="0" wp14:anchorId="12C14333" wp14:editId="5451510B">
            <wp:extent cx="6165850" cy="2692400"/>
            <wp:effectExtent l="19050" t="19050" r="25400" b="12700"/>
            <wp:docPr id="2078885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6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E279A" w14:textId="0CD53096" w:rsidR="00BA1A4B" w:rsidRDefault="00BA1A4B" w:rsidP="00057DD5">
      <w:pPr>
        <w:pStyle w:val="NormalWeb"/>
      </w:pPr>
    </w:p>
    <w:p w14:paraId="726F2491" w14:textId="77777777" w:rsidR="00307EF3" w:rsidRDefault="00307EF3" w:rsidP="00440A46">
      <w:pPr>
        <w:jc w:val="both"/>
      </w:pPr>
      <w:r>
        <w:lastRenderedPageBreak/>
        <w:t>**************************</w:t>
      </w:r>
    </w:p>
    <w:p w14:paraId="2CDAD52C" w14:textId="77777777" w:rsidR="00307EF3" w:rsidRPr="00207043" w:rsidRDefault="00307EF3" w:rsidP="00440A46">
      <w:pPr>
        <w:pStyle w:val="Heading1"/>
        <w:jc w:val="both"/>
        <w:rPr>
          <w:rFonts w:asciiTheme="minorHAnsi" w:hAnsiTheme="minorHAnsi" w:cstheme="minorHAnsi"/>
          <w:b/>
          <w:bCs/>
          <w:color w:val="auto"/>
        </w:rPr>
      </w:pPr>
      <w:r w:rsidRPr="00207043">
        <w:rPr>
          <w:rFonts w:asciiTheme="minorHAnsi" w:hAnsiTheme="minorHAnsi" w:cstheme="minorHAnsi"/>
          <w:b/>
          <w:bCs/>
          <w:color w:val="auto"/>
        </w:rPr>
        <w:t>Build steps for BBB</w:t>
      </w:r>
    </w:p>
    <w:p w14:paraId="6230D49F" w14:textId="77777777" w:rsidR="00307EF3" w:rsidRDefault="00307EF3" w:rsidP="00440A46">
      <w:pPr>
        <w:jc w:val="both"/>
      </w:pPr>
      <w:r>
        <w:t>**************************</w:t>
      </w:r>
    </w:p>
    <w:p w14:paraId="3BA08877" w14:textId="4C0E09C7" w:rsidR="00207043" w:rsidRDefault="00307E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1:</w:t>
      </w:r>
      <w:r w:rsid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E</w:t>
      </w:r>
      <w:r w:rsidR="00207043"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nvironment Variables</w:t>
      </w:r>
      <w:r w:rsid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etup</w:t>
      </w:r>
    </w:p>
    <w:p w14:paraId="5D51EE74" w14:textId="77777777" w:rsidR="009308E7" w:rsidRPr="00BB787B" w:rsidRDefault="009308E7" w:rsidP="00440A46">
      <w:pPr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5CE6B696" w14:textId="5F06A0C9" w:rsidR="00307EF3" w:rsidRPr="00BB787B" w:rsidRDefault="00307EF3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BB787B">
        <w:rPr>
          <w:rFonts w:ascii="Segoe UI" w:hAnsi="Segoe UI" w:cs="Segoe UI"/>
          <w:b/>
          <w:bCs/>
          <w:sz w:val="24"/>
          <w:szCs w:val="24"/>
        </w:rPr>
        <w:t xml:space="preserve">Set the ARCH and CROSS_COMPILE </w:t>
      </w:r>
      <w:bookmarkStart w:id="2" w:name="_Hlk159746043"/>
      <w:r w:rsidRPr="00BB787B">
        <w:rPr>
          <w:rFonts w:ascii="Segoe UI" w:hAnsi="Segoe UI" w:cs="Segoe UI"/>
          <w:b/>
          <w:bCs/>
          <w:sz w:val="24"/>
          <w:szCs w:val="24"/>
        </w:rPr>
        <w:t xml:space="preserve">environment </w:t>
      </w:r>
      <w:r w:rsidR="00E30183">
        <w:rPr>
          <w:rFonts w:ascii="Segoe UI" w:hAnsi="Segoe UI" w:cs="Segoe UI"/>
          <w:b/>
          <w:bCs/>
          <w:sz w:val="24"/>
          <w:szCs w:val="24"/>
        </w:rPr>
        <w:t>v</w:t>
      </w:r>
      <w:r w:rsidRPr="00BB787B">
        <w:rPr>
          <w:rFonts w:ascii="Segoe UI" w:hAnsi="Segoe UI" w:cs="Segoe UI"/>
          <w:b/>
          <w:bCs/>
          <w:sz w:val="24"/>
          <w:szCs w:val="24"/>
        </w:rPr>
        <w:t>ariables</w:t>
      </w:r>
      <w:bookmarkEnd w:id="2"/>
    </w:p>
    <w:p w14:paraId="602506D0" w14:textId="77777777" w:rsidR="00056910" w:rsidRDefault="00056910" w:rsidP="00440A46">
      <w:pPr>
        <w:pStyle w:val="ListParagraph"/>
        <w:ind w:left="643"/>
        <w:jc w:val="both"/>
      </w:pPr>
    </w:p>
    <w:p w14:paraId="58865407" w14:textId="4D01FBC8" w:rsidR="00056910" w:rsidRPr="00BB787B" w:rsidRDefault="00056910" w:rsidP="00440A46">
      <w:pPr>
        <w:pStyle w:val="ListParagraph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>The ARCH environment variable specifies the target architecture for compilation, in this case, ARM.</w:t>
      </w:r>
    </w:p>
    <w:p w14:paraId="66096F83" w14:textId="1048735E" w:rsidR="00056910" w:rsidRPr="00BB787B" w:rsidRDefault="00056910" w:rsidP="00440A46">
      <w:pPr>
        <w:pStyle w:val="ListParagraph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>The CROSS_COMPILE environment variable specifies the prefix for the cross-compiler binaries.</w:t>
      </w:r>
    </w:p>
    <w:p w14:paraId="4891BDFB" w14:textId="633E4520" w:rsidR="009308E7" w:rsidRDefault="00BB787B" w:rsidP="00440A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B5155" wp14:editId="7730EB01">
                <wp:simplePos x="0" y="0"/>
                <wp:positionH relativeFrom="margin">
                  <wp:posOffset>469900</wp:posOffset>
                </wp:positionH>
                <wp:positionV relativeFrom="paragraph">
                  <wp:posOffset>49530</wp:posOffset>
                </wp:positionV>
                <wp:extent cx="5880100" cy="628650"/>
                <wp:effectExtent l="0" t="0" r="6350" b="0"/>
                <wp:wrapNone/>
                <wp:docPr id="1611805620" name="Text Box 1611805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A840F" w14:textId="77777777" w:rsidR="00EE3A29" w:rsidRPr="00BB787B" w:rsidRDefault="00EE3A29" w:rsidP="00EE3A29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export ARCH=arm</w:t>
                            </w:r>
                          </w:p>
                          <w:p w14:paraId="09E8F397" w14:textId="48D5ADEA" w:rsidR="00EE3A29" w:rsidRPr="00BB787B" w:rsidRDefault="00EE3A29" w:rsidP="00EE3A29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export CROSS_COMPILE=arm-linux-gnueabihf-</w:t>
                            </w:r>
                          </w:p>
                          <w:p w14:paraId="32EF31D1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D56DEEB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8B2957E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61DDE7C" w14:textId="77777777" w:rsidR="00EE3A29" w:rsidRPr="002D3E58" w:rsidRDefault="00EE3A29" w:rsidP="00EE3A29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2ED217A" w14:textId="77777777" w:rsidR="00EE3A29" w:rsidRPr="00EF1E02" w:rsidRDefault="00EE3A29" w:rsidP="00EE3A29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E2A0468" w14:textId="77777777" w:rsidR="00EE3A29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CF807BD" w14:textId="77777777" w:rsidR="00EE3A29" w:rsidRPr="007A09CE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5155" id="Text Box 1611805620" o:spid="_x0000_s1028" type="#_x0000_t202" style="position:absolute;left:0;text-align:left;margin-left:37pt;margin-top:3.9pt;width:463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" fillcolor="#e7e6e6 [3214]" stroked="f" strokeweight=".5pt">
                <v:textbox>
                  <w:txbxContent>
                    <w:p w14:paraId="323A840F" w14:textId="77777777" w:rsidR="00EE3A29" w:rsidRPr="00BB787B" w:rsidRDefault="00EE3A29" w:rsidP="00EE3A29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export ARCH=arm</w:t>
                      </w:r>
                    </w:p>
                    <w:p w14:paraId="09E8F397" w14:textId="48D5ADEA" w:rsidR="00EE3A29" w:rsidRPr="00BB787B" w:rsidRDefault="00EE3A29" w:rsidP="00EE3A29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export CROSS_COMPILE=arm-linux-gnueabihf-</w:t>
                      </w:r>
                    </w:p>
                    <w:p w14:paraId="32EF31D1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D56DEEB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28B2957E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61DDE7C" w14:textId="77777777" w:rsidR="00EE3A29" w:rsidRPr="002D3E58" w:rsidRDefault="00EE3A29" w:rsidP="00EE3A29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2ED217A" w14:textId="77777777" w:rsidR="00EE3A29" w:rsidRPr="00EF1E02" w:rsidRDefault="00EE3A29" w:rsidP="00EE3A29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7E2A0468" w14:textId="77777777" w:rsidR="00EE3A29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2CF807BD" w14:textId="77777777" w:rsidR="00EE3A29" w:rsidRPr="007A09CE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EF3">
        <w:tab/>
      </w:r>
    </w:p>
    <w:p w14:paraId="0697EFA9" w14:textId="77777777" w:rsidR="00EE3A29" w:rsidRDefault="00EE3A29" w:rsidP="00440A46">
      <w:pPr>
        <w:jc w:val="both"/>
      </w:pPr>
    </w:p>
    <w:p w14:paraId="2DE0C602" w14:textId="77777777" w:rsidR="00EE3A29" w:rsidRDefault="00EE3A29" w:rsidP="00440A46">
      <w:pPr>
        <w:jc w:val="both"/>
      </w:pPr>
    </w:p>
    <w:p w14:paraId="36F8CBDF" w14:textId="6ED93BA4" w:rsidR="00307EF3" w:rsidRPr="00EE3A29" w:rsidRDefault="00307EF3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EE3A29">
        <w:rPr>
          <w:rFonts w:ascii="Segoe UI" w:hAnsi="Segoe UI" w:cs="Segoe UI"/>
          <w:b/>
          <w:bCs/>
          <w:sz w:val="24"/>
          <w:szCs w:val="24"/>
        </w:rPr>
        <w:t>Set the PATH to the Cross-Toolchain</w:t>
      </w:r>
      <w:r w:rsidR="00056910" w:rsidRPr="00EE3A29">
        <w:rPr>
          <w:rFonts w:ascii="Segoe UI" w:hAnsi="Segoe UI" w:cs="Segoe UI"/>
          <w:b/>
          <w:bCs/>
          <w:sz w:val="24"/>
          <w:szCs w:val="24"/>
        </w:rPr>
        <w:t>:</w:t>
      </w:r>
    </w:p>
    <w:p w14:paraId="757775CD" w14:textId="41FA3D71" w:rsidR="00056910" w:rsidRDefault="00056910" w:rsidP="00440A46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The PATH environment variable defines the directories where the system looks for executable files.</w:t>
      </w:r>
    </w:p>
    <w:p w14:paraId="2185FB6F" w14:textId="6F16E366" w:rsidR="00EE3A29" w:rsidRPr="00EE3A29" w:rsidRDefault="00F252C4" w:rsidP="00440A46">
      <w:pPr>
        <w:pStyle w:val="ListParagraph"/>
        <w:ind w:left="1363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EEA02" wp14:editId="3D6ECCE3">
                <wp:simplePos x="0" y="0"/>
                <wp:positionH relativeFrom="margin">
                  <wp:posOffset>457200</wp:posOffset>
                </wp:positionH>
                <wp:positionV relativeFrom="paragraph">
                  <wp:posOffset>293370</wp:posOffset>
                </wp:positionV>
                <wp:extent cx="5880100" cy="520700"/>
                <wp:effectExtent l="0" t="0" r="6350" b="0"/>
                <wp:wrapNone/>
                <wp:docPr id="334213665" name="Text Box 334213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520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75781" w14:textId="24036D66" w:rsidR="00EE3A29" w:rsidRPr="002D3E58" w:rsidRDefault="00EE3A29" w:rsidP="00EE3A29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EE3A29">
                              <w:rPr>
                                <w:rFonts w:ascii="Segoe UI" w:hAnsi="Segoe UI" w:cs="Segoe UI"/>
                                <w:lang w:val="en-US"/>
                              </w:rPr>
                              <w:t>$ export PATH=${HOME}/ela_lab_exercises/bbb_build/toolchain/gcc-linaro-7.5.0-2019.12-x86_64_arm-linux-gnueabihf/bin/:$PATH</w:t>
                            </w:r>
                          </w:p>
                          <w:p w14:paraId="0624B480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2D54A9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B15C024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C7922BC" w14:textId="77777777" w:rsidR="00EE3A29" w:rsidRPr="002D3E58" w:rsidRDefault="00EE3A29" w:rsidP="00EE3A29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E36514E" w14:textId="77777777" w:rsidR="00EE3A29" w:rsidRPr="00EF1E02" w:rsidRDefault="00EE3A29" w:rsidP="00EE3A29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4D9C9FE" w14:textId="77777777" w:rsidR="00EE3A29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226F901" w14:textId="77777777" w:rsidR="00EE3A29" w:rsidRPr="007A09CE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EA02" id="Text Box 334213665" o:spid="_x0000_s1029" type="#_x0000_t202" style="position:absolute;left:0;text-align:left;margin-left:36pt;margin-top:23.1pt;width:46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" fillcolor="#e7e6e6 [3214]" stroked="f" strokeweight=".5pt">
                <v:textbox>
                  <w:txbxContent>
                    <w:p w14:paraId="20375781" w14:textId="24036D66" w:rsidR="00EE3A29" w:rsidRPr="002D3E58" w:rsidRDefault="00EE3A29" w:rsidP="00EE3A29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EE3A29">
                        <w:rPr>
                          <w:rFonts w:ascii="Segoe UI" w:hAnsi="Segoe UI" w:cs="Segoe UI"/>
                          <w:lang w:val="en-US"/>
                        </w:rPr>
                        <w:t>$ export PATH=${HOME}/ela_lab_exercises/bbb_build/toolchain/gcc-linaro-7.5.0-2019.12-x86_64_arm-linux-gnueabihf/bin/:$PATH</w:t>
                      </w:r>
                    </w:p>
                    <w:p w14:paraId="0624B480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492D54A9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B15C024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C7922BC" w14:textId="77777777" w:rsidR="00EE3A29" w:rsidRPr="002D3E58" w:rsidRDefault="00EE3A29" w:rsidP="00EE3A29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E36514E" w14:textId="77777777" w:rsidR="00EE3A29" w:rsidRPr="00EF1E02" w:rsidRDefault="00EE3A29" w:rsidP="00EE3A29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54D9C9FE" w14:textId="77777777" w:rsidR="00EE3A29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4226F901" w14:textId="77777777" w:rsidR="00EE3A29" w:rsidRPr="007A09CE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1EE47" w14:textId="327FE23C" w:rsidR="00307EF3" w:rsidRDefault="00307EF3" w:rsidP="00440A46">
      <w:pPr>
        <w:jc w:val="both"/>
      </w:pPr>
      <w:r>
        <w:tab/>
      </w:r>
    </w:p>
    <w:p w14:paraId="65BDFFF6" w14:textId="5199EEF5" w:rsidR="00EE3A29" w:rsidRDefault="00307EF3" w:rsidP="00440A46">
      <w:pPr>
        <w:jc w:val="both"/>
      </w:pPr>
      <w:r>
        <w:tab/>
      </w:r>
    </w:p>
    <w:p w14:paraId="4A0E4344" w14:textId="77777777" w:rsidR="00EE3A29" w:rsidRDefault="00EE3A29" w:rsidP="00440A46">
      <w:pPr>
        <w:jc w:val="both"/>
      </w:pPr>
    </w:p>
    <w:p w14:paraId="29E06488" w14:textId="010AA19A" w:rsidR="00307EF3" w:rsidRDefault="00307E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2:</w:t>
      </w:r>
      <w:r w:rsidR="00056910" w:rsidRPr="00207043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="00056910"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ilation &amp; Verification:</w:t>
      </w:r>
    </w:p>
    <w:p w14:paraId="3E2F53CB" w14:textId="77777777" w:rsidR="00207043" w:rsidRPr="00207043" w:rsidRDefault="00207043" w:rsidP="00440A46">
      <w:pPr>
        <w:jc w:val="both"/>
      </w:pPr>
    </w:p>
    <w:p w14:paraId="72C7F1B0" w14:textId="477E2E8A" w:rsidR="00056910" w:rsidRPr="00BB787B" w:rsidRDefault="00056910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 xml:space="preserve">Run the </w:t>
      </w:r>
      <w:r w:rsidRPr="00BB787B">
        <w:rPr>
          <w:rFonts w:ascii="Segoe UI" w:hAnsi="Segoe UI" w:cs="Segoe UI"/>
          <w:b/>
          <w:bCs/>
          <w:sz w:val="24"/>
          <w:szCs w:val="24"/>
        </w:rPr>
        <w:t>make</w:t>
      </w:r>
      <w:r w:rsidRPr="00BB787B">
        <w:rPr>
          <w:rFonts w:ascii="Segoe UI" w:hAnsi="Segoe UI" w:cs="Segoe UI"/>
          <w:sz w:val="24"/>
          <w:szCs w:val="24"/>
        </w:rPr>
        <w:t xml:space="preserve"> command to compile your code using the cross-compilation toolchain:</w:t>
      </w:r>
    </w:p>
    <w:p w14:paraId="7CED350E" w14:textId="395A6F0D" w:rsidR="00BB787B" w:rsidRPr="00BB787B" w:rsidRDefault="00F252C4" w:rsidP="00440A46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FD3DA" wp14:editId="4A4E8391">
                <wp:simplePos x="0" y="0"/>
                <wp:positionH relativeFrom="margin">
                  <wp:posOffset>393700</wp:posOffset>
                </wp:positionH>
                <wp:positionV relativeFrom="paragraph">
                  <wp:posOffset>75565</wp:posOffset>
                </wp:positionV>
                <wp:extent cx="5880100" cy="397510"/>
                <wp:effectExtent l="0" t="0" r="6350" b="2540"/>
                <wp:wrapNone/>
                <wp:docPr id="1744327660" name="Text Box 174432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B7D55" w14:textId="77777777" w:rsidR="00BB787B" w:rsidRPr="002D3E58" w:rsidRDefault="00BB787B" w:rsidP="00BB787B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 w:rsidRPr="00EE3A29">
                              <w:rPr>
                                <w:rFonts w:ascii="Segoe UI" w:hAnsi="Segoe UI" w:cs="Segoe UI"/>
                                <w:lang w:val="en-US"/>
                              </w:rPr>
                              <w:t>make</w:t>
                            </w:r>
                          </w:p>
                          <w:p w14:paraId="16B40C3C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4611EC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2A4015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2E94C0E" w14:textId="77777777" w:rsidR="00BB787B" w:rsidRPr="002D3E58" w:rsidRDefault="00BB787B" w:rsidP="00BB787B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B179A89" w14:textId="77777777" w:rsidR="00BB787B" w:rsidRPr="00EF1E02" w:rsidRDefault="00BB787B" w:rsidP="00BB787B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39077DF" w14:textId="77777777" w:rsidR="00BB787B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8539AD3" w14:textId="77777777" w:rsidR="00BB787B" w:rsidRPr="007A09CE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D3DA" id="Text Box 1744327660" o:spid="_x0000_s1030" type="#_x0000_t202" style="position:absolute;left:0;text-align:left;margin-left:31pt;margin-top:5.95pt;width:463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MOMgIAAFs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" fillcolor="#e7e6e6 [3214]" stroked="f" strokeweight=".5pt">
                <v:textbox>
                  <w:txbxContent>
                    <w:p w14:paraId="606B7D55" w14:textId="77777777" w:rsidR="00BB787B" w:rsidRPr="002D3E58" w:rsidRDefault="00BB787B" w:rsidP="00BB787B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 w:rsidRPr="00EE3A29">
                        <w:rPr>
                          <w:rFonts w:ascii="Segoe UI" w:hAnsi="Segoe UI" w:cs="Segoe UI"/>
                          <w:lang w:val="en-US"/>
                        </w:rPr>
                        <w:t>make</w:t>
                      </w:r>
                    </w:p>
                    <w:p w14:paraId="16B40C3C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44611EC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F2A4015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72E94C0E" w14:textId="77777777" w:rsidR="00BB787B" w:rsidRPr="002D3E58" w:rsidRDefault="00BB787B" w:rsidP="00BB787B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7B179A89" w14:textId="77777777" w:rsidR="00BB787B" w:rsidRPr="00EF1E02" w:rsidRDefault="00BB787B" w:rsidP="00BB787B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539077DF" w14:textId="77777777" w:rsidR="00BB787B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8539AD3" w14:textId="77777777" w:rsidR="00BB787B" w:rsidRPr="007A09CE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BFF3D" w14:textId="3337A28E" w:rsidR="00BB787B" w:rsidRP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6D8F5533" w14:textId="6CC99026" w:rsidR="00307EF3" w:rsidRPr="00DC5837" w:rsidRDefault="00056910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>Verify that the cross-compilation was successful by checking for the presence of the generated binary file.</w:t>
      </w:r>
    </w:p>
    <w:p w14:paraId="652BDC17" w14:textId="77777777" w:rsidR="00307EF3" w:rsidRDefault="00307EF3" w:rsidP="00440A46">
      <w:pPr>
        <w:jc w:val="both"/>
      </w:pPr>
    </w:p>
    <w:p w14:paraId="2EC48A4D" w14:textId="77777777" w:rsidR="00307EF3" w:rsidRDefault="00307EF3" w:rsidP="00440A46">
      <w:pPr>
        <w:jc w:val="both"/>
      </w:pPr>
      <w:r>
        <w:lastRenderedPageBreak/>
        <w:tab/>
      </w:r>
    </w:p>
    <w:p w14:paraId="0F93D825" w14:textId="387A56E3" w:rsidR="00056910" w:rsidRDefault="00307E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3:</w:t>
      </w:r>
      <w:r w:rsidR="00BB787B" w:rsidRPr="0019636E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bookmarkStart w:id="3" w:name="_Hlk159747972"/>
      <w:r w:rsidR="00056910"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fer Binary</w:t>
      </w:r>
      <w:r w:rsidR="0019636E"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file to target</w:t>
      </w:r>
      <w:bookmarkEnd w:id="3"/>
    </w:p>
    <w:p w14:paraId="072571EC" w14:textId="77777777" w:rsidR="0019636E" w:rsidRPr="00207043" w:rsidRDefault="0019636E" w:rsidP="00440A46">
      <w:pPr>
        <w:jc w:val="both"/>
      </w:pPr>
    </w:p>
    <w:p w14:paraId="257D7FAC" w14:textId="29B99021" w:rsidR="00BB4A71" w:rsidRPr="00DC5837" w:rsidRDefault="0012705A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 xml:space="preserve">Boot the board </w:t>
      </w:r>
      <w:r w:rsidR="00BB4A71" w:rsidRPr="00DC5837">
        <w:rPr>
          <w:rFonts w:ascii="Segoe UI" w:hAnsi="Segoe UI" w:cs="Segoe UI"/>
          <w:sz w:val="24"/>
          <w:szCs w:val="24"/>
        </w:rPr>
        <w:t>from SD card and login into the target</w:t>
      </w:r>
    </w:p>
    <w:p w14:paraId="6F301EE4" w14:textId="0208C43E" w:rsidR="00BB4A71" w:rsidRPr="00DC5837" w:rsidRDefault="00BB4A71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>Set the connection between the host and the target using the below command in the host</w:t>
      </w:r>
    </w:p>
    <w:p w14:paraId="2074ED5E" w14:textId="77777777" w:rsid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98533" wp14:editId="2FBAA495">
                <wp:simplePos x="0" y="0"/>
                <wp:positionH relativeFrom="margin">
                  <wp:posOffset>412750</wp:posOffset>
                </wp:positionH>
                <wp:positionV relativeFrom="paragraph">
                  <wp:posOffset>44450</wp:posOffset>
                </wp:positionV>
                <wp:extent cx="5880100" cy="397933"/>
                <wp:effectExtent l="0" t="0" r="6350" b="2540"/>
                <wp:wrapNone/>
                <wp:docPr id="251728846" name="Text Box 25172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86897" w14:textId="77777777" w:rsidR="00BB787B" w:rsidRDefault="00BB787B" w:rsidP="00BB787B">
                            <w:pPr>
                              <w:jc w:val="both"/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ssh target_name@target_ip_address</w:t>
                            </w:r>
                          </w:p>
                          <w:p w14:paraId="1B7C191E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2DC4342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70CE6A9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4F9B744" w14:textId="77777777" w:rsidR="00BB787B" w:rsidRPr="002D3E58" w:rsidRDefault="00BB787B" w:rsidP="00BB787B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AF87C54" w14:textId="77777777" w:rsidR="00BB787B" w:rsidRPr="00EF1E02" w:rsidRDefault="00BB787B" w:rsidP="00BB787B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9C66713" w14:textId="77777777" w:rsidR="00BB787B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B6D2575" w14:textId="77777777" w:rsidR="00BB787B" w:rsidRPr="007A09CE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8533" id="Text Box 251728846" o:spid="_x0000_s1031" type="#_x0000_t202" style="position:absolute;left:0;text-align:left;margin-left:32.5pt;margin-top:3.5pt;width:463pt;height:31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0BLwIAAFs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" fillcolor="#e7e6e6 [3214]" stroked="f" strokeweight=".5pt">
                <v:textbox>
                  <w:txbxContent>
                    <w:p w14:paraId="43A86897" w14:textId="77777777" w:rsidR="00BB787B" w:rsidRDefault="00BB787B" w:rsidP="00BB787B">
                      <w:pPr>
                        <w:jc w:val="both"/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ssh target_name@target_ip_address</w:t>
                      </w:r>
                    </w:p>
                    <w:p w14:paraId="1B7C191E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2DC4342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70CE6A9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24F9B744" w14:textId="77777777" w:rsidR="00BB787B" w:rsidRPr="002D3E58" w:rsidRDefault="00BB787B" w:rsidP="00BB787B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1AF87C54" w14:textId="77777777" w:rsidR="00BB787B" w:rsidRPr="00EF1E02" w:rsidRDefault="00BB787B" w:rsidP="00BB787B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49C66713" w14:textId="77777777" w:rsidR="00BB787B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5B6D2575" w14:textId="77777777" w:rsidR="00BB787B" w:rsidRPr="007A09CE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50909" w14:textId="77777777" w:rsid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440DFB71" w14:textId="48336A82" w:rsidR="00BB4A71" w:rsidRPr="00BB787B" w:rsidRDefault="00BB4A71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 xml:space="preserve">Example: $ssh </w:t>
      </w:r>
      <w:hyperlink r:id="rId8" w:history="1">
        <w:r w:rsidR="00C169C4" w:rsidRPr="00E76A83">
          <w:rPr>
            <w:rStyle w:val="Hyperlink"/>
            <w:rFonts w:ascii="Segoe UI" w:hAnsi="Segoe UI" w:cs="Segoe UI"/>
            <w:sz w:val="24"/>
            <w:szCs w:val="24"/>
          </w:rPr>
          <w:t>root@10.10.3.233</w:t>
        </w:r>
      </w:hyperlink>
    </w:p>
    <w:p w14:paraId="06614952" w14:textId="70BC74F3" w:rsidR="00386BC4" w:rsidRDefault="00386BC4" w:rsidP="00440A46">
      <w:p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b/>
          <w:bCs/>
          <w:sz w:val="24"/>
          <w:szCs w:val="24"/>
        </w:rPr>
        <w:t>Note:</w:t>
      </w:r>
      <w:r w:rsidRPr="00BB787B">
        <w:rPr>
          <w:rFonts w:ascii="Segoe UI" w:hAnsi="Segoe UI" w:cs="Segoe UI"/>
          <w:sz w:val="24"/>
          <w:szCs w:val="24"/>
        </w:rPr>
        <w:t xml:space="preserve"> To get the ip_address give </w:t>
      </w:r>
      <w:r w:rsidRPr="00720F57">
        <w:rPr>
          <w:rFonts w:ascii="Segoe UI" w:hAnsi="Segoe UI" w:cs="Segoe UI"/>
          <w:b/>
          <w:bCs/>
          <w:sz w:val="24"/>
          <w:szCs w:val="24"/>
        </w:rPr>
        <w:t>if</w:t>
      </w:r>
      <w:r w:rsidR="00BB787B" w:rsidRPr="00720F57">
        <w:rPr>
          <w:rFonts w:ascii="Segoe UI" w:hAnsi="Segoe UI" w:cs="Segoe UI"/>
          <w:b/>
          <w:bCs/>
          <w:sz w:val="24"/>
          <w:szCs w:val="24"/>
        </w:rPr>
        <w:t>c</w:t>
      </w:r>
      <w:r w:rsidRPr="00720F57">
        <w:rPr>
          <w:rFonts w:ascii="Segoe UI" w:hAnsi="Segoe UI" w:cs="Segoe UI"/>
          <w:b/>
          <w:bCs/>
          <w:sz w:val="24"/>
          <w:szCs w:val="24"/>
        </w:rPr>
        <w:t>onfig</w:t>
      </w:r>
      <w:r w:rsidRPr="00BB787B">
        <w:rPr>
          <w:rFonts w:ascii="Segoe UI" w:hAnsi="Segoe UI" w:cs="Segoe UI"/>
          <w:sz w:val="24"/>
          <w:szCs w:val="24"/>
        </w:rPr>
        <w:t xml:space="preserve"> command</w:t>
      </w:r>
      <w:r w:rsidR="00F252C4">
        <w:rPr>
          <w:rFonts w:ascii="Segoe UI" w:hAnsi="Segoe UI" w:cs="Segoe UI"/>
          <w:sz w:val="24"/>
          <w:szCs w:val="24"/>
        </w:rPr>
        <w:t xml:space="preserve"> from target terminal</w:t>
      </w:r>
      <w:r w:rsidRPr="00BB787B">
        <w:rPr>
          <w:rFonts w:ascii="Segoe UI" w:hAnsi="Segoe UI" w:cs="Segoe UI"/>
          <w:sz w:val="24"/>
          <w:szCs w:val="24"/>
        </w:rPr>
        <w:t xml:space="preserve"> </w:t>
      </w:r>
    </w:p>
    <w:p w14:paraId="76EC016E" w14:textId="77777777" w:rsidR="00DD2548" w:rsidRPr="00BB787B" w:rsidRDefault="00DD2548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78CB13F5" w14:textId="5E3691F9" w:rsidR="004C0E5B" w:rsidRPr="00DC5837" w:rsidRDefault="004C0E5B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 xml:space="preserve">Create a directory in the target named User_Programs </w:t>
      </w:r>
    </w:p>
    <w:p w14:paraId="51697D37" w14:textId="45B7F481" w:rsidR="00052C94" w:rsidRDefault="00052C94" w:rsidP="00057DD5">
      <w:pPr>
        <w:pStyle w:val="NormalWeb"/>
      </w:pPr>
      <w:r>
        <w:rPr>
          <w:noProof/>
        </w:rPr>
        <w:drawing>
          <wp:inline distT="0" distB="0" distL="0" distR="0" wp14:anchorId="7BDC6707" wp14:editId="31F1D734">
            <wp:extent cx="5943600" cy="1127125"/>
            <wp:effectExtent l="19050" t="19050" r="19050" b="15875"/>
            <wp:docPr id="1305110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D8874" w14:textId="77777777" w:rsidR="004C0E5B" w:rsidRDefault="004C0E5B" w:rsidP="00052C94">
      <w:pPr>
        <w:jc w:val="both"/>
      </w:pPr>
    </w:p>
    <w:p w14:paraId="3B2FF5A6" w14:textId="7A8DAD3D" w:rsidR="0012705A" w:rsidRPr="00DC5837" w:rsidRDefault="00C47836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>To c</w:t>
      </w:r>
      <w:r w:rsidR="0012705A" w:rsidRPr="00DC5837">
        <w:rPr>
          <w:rFonts w:ascii="Segoe UI" w:hAnsi="Segoe UI" w:cs="Segoe UI"/>
          <w:sz w:val="24"/>
          <w:szCs w:val="24"/>
        </w:rPr>
        <w:t>opy the files from the host to the target</w:t>
      </w:r>
      <w:r w:rsidR="004C0E5B" w:rsidRPr="00DC5837">
        <w:rPr>
          <w:rFonts w:ascii="Segoe UI" w:hAnsi="Segoe UI" w:cs="Segoe UI"/>
          <w:sz w:val="24"/>
          <w:szCs w:val="24"/>
        </w:rPr>
        <w:t xml:space="preserve"> directory</w:t>
      </w:r>
      <w:r w:rsidR="0012705A" w:rsidRPr="00DC5837">
        <w:rPr>
          <w:rFonts w:ascii="Segoe UI" w:hAnsi="Segoe UI" w:cs="Segoe UI"/>
          <w:sz w:val="24"/>
          <w:szCs w:val="24"/>
        </w:rPr>
        <w:t xml:space="preserve"> giv</w:t>
      </w:r>
      <w:r w:rsidRPr="00DC5837">
        <w:rPr>
          <w:rFonts w:ascii="Segoe UI" w:hAnsi="Segoe UI" w:cs="Segoe UI"/>
          <w:sz w:val="24"/>
          <w:szCs w:val="24"/>
        </w:rPr>
        <w:t>e</w:t>
      </w:r>
      <w:r w:rsidR="0012705A" w:rsidRPr="00DC5837">
        <w:rPr>
          <w:rFonts w:ascii="Segoe UI" w:hAnsi="Segoe UI" w:cs="Segoe UI"/>
          <w:sz w:val="24"/>
          <w:szCs w:val="24"/>
        </w:rPr>
        <w:t xml:space="preserve"> the SCP command </w:t>
      </w:r>
      <w:r w:rsidR="004C0E5B" w:rsidRPr="00DC5837">
        <w:rPr>
          <w:rFonts w:ascii="Segoe UI" w:hAnsi="Segoe UI" w:cs="Segoe UI"/>
          <w:sz w:val="24"/>
          <w:szCs w:val="24"/>
        </w:rPr>
        <w:t>in the host</w:t>
      </w:r>
    </w:p>
    <w:p w14:paraId="08BF9111" w14:textId="30AE8B6E" w:rsid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4BACF" wp14:editId="472D07A1">
                <wp:simplePos x="0" y="0"/>
                <wp:positionH relativeFrom="margin">
                  <wp:posOffset>393700</wp:posOffset>
                </wp:positionH>
                <wp:positionV relativeFrom="paragraph">
                  <wp:posOffset>66040</wp:posOffset>
                </wp:positionV>
                <wp:extent cx="5880100" cy="397933"/>
                <wp:effectExtent l="0" t="0" r="6350" b="2540"/>
                <wp:wrapNone/>
                <wp:docPr id="547862059" name="Text Box 54786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0D400" w14:textId="4187C0E6" w:rsidR="00BB787B" w:rsidRPr="00BB787B" w:rsidRDefault="00BB787B" w:rsidP="00BB787B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scp &lt;binary_file&gt; &lt;username&gt;@&lt;ip_address&gt;:&lt;destination_directory&gt;</w:t>
                            </w:r>
                          </w:p>
                          <w:p w14:paraId="46D1EC3A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E603A05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C9EC08F" w14:textId="77777777" w:rsidR="00BB787B" w:rsidRPr="002D3E58" w:rsidRDefault="00BB787B" w:rsidP="00BB787B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14E19C6" w14:textId="77777777" w:rsidR="00BB787B" w:rsidRPr="00EF1E02" w:rsidRDefault="00BB787B" w:rsidP="00BB787B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C3F8305" w14:textId="77777777" w:rsidR="00BB787B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B92123D" w14:textId="77777777" w:rsidR="00BB787B" w:rsidRPr="007A09CE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BACF" id="Text Box 547862059" o:spid="_x0000_s1032" type="#_x0000_t202" style="position:absolute;left:0;text-align:left;margin-left:31pt;margin-top:5.2pt;width:463pt;height:31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" fillcolor="#e7e6e6 [3214]" stroked="f" strokeweight=".5pt">
                <v:textbox>
                  <w:txbxContent>
                    <w:p w14:paraId="7C00D400" w14:textId="4187C0E6" w:rsidR="00BB787B" w:rsidRPr="00BB787B" w:rsidRDefault="00BB787B" w:rsidP="00BB787B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scp &lt;binary_file&gt; &lt;username&gt;@&lt;ip_address&gt;:&lt;destination_directory&gt;</w:t>
                      </w:r>
                    </w:p>
                    <w:p w14:paraId="46D1EC3A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7E603A05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4C9EC08F" w14:textId="77777777" w:rsidR="00BB787B" w:rsidRPr="002D3E58" w:rsidRDefault="00BB787B" w:rsidP="00BB787B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14E19C6" w14:textId="77777777" w:rsidR="00BB787B" w:rsidRPr="00EF1E02" w:rsidRDefault="00BB787B" w:rsidP="00BB787B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2C3F8305" w14:textId="77777777" w:rsidR="00BB787B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1B92123D" w14:textId="77777777" w:rsidR="00BB787B" w:rsidRPr="007A09CE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FDD65" w14:textId="27EFAC37" w:rsidR="00BB787B" w:rsidRP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15A457C0" w14:textId="1C532227" w:rsidR="00C47836" w:rsidRPr="00BB787B" w:rsidRDefault="00C47836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 xml:space="preserve">Example: $scp </w:t>
      </w:r>
      <w:r w:rsidR="00FF34C2">
        <w:rPr>
          <w:rFonts w:ascii="Segoe UI" w:hAnsi="Segoe UI" w:cs="Segoe UI"/>
          <w:sz w:val="24"/>
          <w:szCs w:val="24"/>
        </w:rPr>
        <w:t>Process_C</w:t>
      </w:r>
      <w:r w:rsidR="00057DD5">
        <w:rPr>
          <w:rFonts w:ascii="Segoe UI" w:hAnsi="Segoe UI" w:cs="Segoe UI"/>
          <w:sz w:val="24"/>
          <w:szCs w:val="24"/>
        </w:rPr>
        <w:t>re</w:t>
      </w:r>
      <w:r w:rsidR="00FF34C2">
        <w:rPr>
          <w:rFonts w:ascii="Segoe UI" w:hAnsi="Segoe UI" w:cs="Segoe UI"/>
          <w:sz w:val="24"/>
          <w:szCs w:val="24"/>
        </w:rPr>
        <w:t xml:space="preserve">ation </w:t>
      </w:r>
      <w:hyperlink r:id="rId10" w:history="1">
        <w:r w:rsidR="00FF34C2" w:rsidRPr="006721F1">
          <w:rPr>
            <w:rStyle w:val="Hyperlink"/>
            <w:rFonts w:ascii="Segoe UI" w:hAnsi="Segoe UI" w:cs="Segoe UI"/>
            <w:sz w:val="24"/>
            <w:szCs w:val="24"/>
          </w:rPr>
          <w:t>root@10.10.2.233:/User_Programs</w:t>
        </w:r>
      </w:hyperlink>
    </w:p>
    <w:p w14:paraId="779B61A7" w14:textId="692749A3" w:rsidR="004C0E5B" w:rsidRDefault="00B258EC" w:rsidP="00B258EC">
      <w:pPr>
        <w:pStyle w:val="NormalWeb"/>
      </w:pPr>
      <w:r>
        <w:rPr>
          <w:noProof/>
        </w:rPr>
        <w:drawing>
          <wp:inline distT="0" distB="0" distL="0" distR="0" wp14:anchorId="203679C5" wp14:editId="6C339AD3">
            <wp:extent cx="5943600" cy="973455"/>
            <wp:effectExtent l="19050" t="19050" r="19050" b="17145"/>
            <wp:docPr id="2112661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40A77" w14:textId="42B9743F" w:rsidR="004C0E5B" w:rsidRDefault="003C1098" w:rsidP="00E30183">
      <w:pPr>
        <w:pStyle w:val="NormalWeb"/>
        <w:numPr>
          <w:ilvl w:val="0"/>
          <w:numId w:val="5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D0D0D"/>
          <w:shd w:val="clear" w:color="auto" w:fill="FFFFFF"/>
        </w:rPr>
        <w:t>Verify that the file has been copied into the target directory 'User_Programs'</w:t>
      </w:r>
    </w:p>
    <w:p w14:paraId="7649CFE0" w14:textId="57017595" w:rsidR="0019636E" w:rsidRDefault="0019636E" w:rsidP="003C1098">
      <w:pPr>
        <w:pStyle w:val="NormalWeb"/>
        <w:jc w:val="center"/>
        <w:rPr>
          <w:rFonts w:ascii="Segoe UI" w:hAnsi="Segoe UI" w:cs="Segoe UI"/>
        </w:rPr>
      </w:pPr>
      <w:r w:rsidRPr="00DD2548">
        <w:rPr>
          <w:noProof/>
          <w:shd w:val="clear" w:color="auto" w:fill="000000" w:themeFill="text1"/>
        </w:rPr>
        <w:lastRenderedPageBreak/>
        <w:drawing>
          <wp:inline distT="0" distB="0" distL="0" distR="0" wp14:anchorId="408570A8" wp14:editId="78318231">
            <wp:extent cx="2220595" cy="636905"/>
            <wp:effectExtent l="19050" t="19050" r="2730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2AAD" w14:textId="4DA4EE88" w:rsidR="0019636E" w:rsidRDefault="0019636E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Running on Platform</w:t>
      </w:r>
    </w:p>
    <w:p w14:paraId="0D9FFFB3" w14:textId="77777777" w:rsidR="0019636E" w:rsidRPr="00DC5837" w:rsidRDefault="0019636E" w:rsidP="00440A46">
      <w:pPr>
        <w:jc w:val="both"/>
        <w:rPr>
          <w:lang w:val="en-IN"/>
        </w:rPr>
      </w:pPr>
    </w:p>
    <w:p w14:paraId="4E212921" w14:textId="6834DEC0" w:rsidR="0019636E" w:rsidRDefault="0019636E" w:rsidP="00440A46">
      <w:pPr>
        <w:pStyle w:val="ListParagraph"/>
        <w:numPr>
          <w:ilvl w:val="0"/>
          <w:numId w:val="29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Once you</w:t>
      </w:r>
      <w:r w:rsidR="00C57D08">
        <w:rPr>
          <w:rFonts w:ascii="Segoe UI" w:hAnsi="Segoe UI" w:cs="Segoe UI"/>
          <w:sz w:val="24"/>
          <w:szCs w:val="24"/>
        </w:rPr>
        <w:t xml:space="preserve"> a</w:t>
      </w:r>
      <w:r w:rsidRPr="00EE3A29">
        <w:rPr>
          <w:rFonts w:ascii="Segoe UI" w:hAnsi="Segoe UI" w:cs="Segoe UI"/>
          <w:sz w:val="24"/>
          <w:szCs w:val="24"/>
        </w:rPr>
        <w:t xml:space="preserve">re in the correct directory, execute the generated executable file using the  </w:t>
      </w:r>
      <w:r w:rsidRPr="00EE3A29">
        <w:rPr>
          <w:rFonts w:ascii="Segoe UI" w:hAnsi="Segoe UI" w:cs="Segoe UI"/>
          <w:b/>
          <w:bCs/>
          <w:sz w:val="24"/>
          <w:szCs w:val="24"/>
        </w:rPr>
        <w:t>./filename</w:t>
      </w:r>
      <w:r w:rsidRPr="00EE3A29">
        <w:rPr>
          <w:rFonts w:ascii="Segoe UI" w:hAnsi="Segoe UI" w:cs="Segoe UI"/>
          <w:sz w:val="24"/>
          <w:szCs w:val="24"/>
        </w:rPr>
        <w:t xml:space="preserve"> command. Replace </w:t>
      </w:r>
      <w:r w:rsidRPr="00EE3A29">
        <w:rPr>
          <w:rFonts w:ascii="Segoe UI" w:hAnsi="Segoe UI" w:cs="Segoe UI"/>
          <w:b/>
          <w:bCs/>
          <w:sz w:val="24"/>
          <w:szCs w:val="24"/>
        </w:rPr>
        <w:t>filename</w:t>
      </w:r>
      <w:r w:rsidRPr="00EE3A29">
        <w:rPr>
          <w:rFonts w:ascii="Segoe UI" w:hAnsi="Segoe UI" w:cs="Segoe UI"/>
          <w:sz w:val="24"/>
          <w:szCs w:val="24"/>
        </w:rPr>
        <w:t xml:space="preserve"> with the name of your executable file.</w:t>
      </w:r>
    </w:p>
    <w:p w14:paraId="6933AC2E" w14:textId="77777777" w:rsidR="0019636E" w:rsidRPr="00EE3A29" w:rsidRDefault="0019636E" w:rsidP="00440A46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5E33F" wp14:editId="193BAED9">
                <wp:simplePos x="0" y="0"/>
                <wp:positionH relativeFrom="margin">
                  <wp:posOffset>317500</wp:posOffset>
                </wp:positionH>
                <wp:positionV relativeFrom="paragraph">
                  <wp:posOffset>161290</wp:posOffset>
                </wp:positionV>
                <wp:extent cx="5880100" cy="397933"/>
                <wp:effectExtent l="0" t="0" r="6350" b="2540"/>
                <wp:wrapNone/>
                <wp:docPr id="1552138470" name="Text Box 1552138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59967" w14:textId="77777777" w:rsidR="0019636E" w:rsidRPr="002D3E58" w:rsidRDefault="0019636E" w:rsidP="0019636E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./filename</w:t>
                            </w:r>
                          </w:p>
                          <w:p w14:paraId="474B02AC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3B25CDF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CA1AF6E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D3CF53" w14:textId="77777777" w:rsidR="0019636E" w:rsidRPr="002D3E58" w:rsidRDefault="0019636E" w:rsidP="0019636E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5C57E1E" w14:textId="77777777" w:rsidR="0019636E" w:rsidRPr="00EF1E02" w:rsidRDefault="0019636E" w:rsidP="0019636E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4840C02" w14:textId="77777777" w:rsidR="0019636E" w:rsidRDefault="0019636E" w:rsidP="0019636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8CD6AA9" w14:textId="77777777" w:rsidR="0019636E" w:rsidRPr="007A09CE" w:rsidRDefault="0019636E" w:rsidP="0019636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E33F" id="Text Box 1552138470" o:spid="_x0000_s1033" type="#_x0000_t202" style="position:absolute;left:0;text-align:left;margin-left:25pt;margin-top:12.7pt;width:463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" fillcolor="#e7e6e6 [3214]" stroked="f" strokeweight=".5pt">
                <v:textbox>
                  <w:txbxContent>
                    <w:p w14:paraId="74359967" w14:textId="77777777" w:rsidR="0019636E" w:rsidRPr="002D3E58" w:rsidRDefault="0019636E" w:rsidP="0019636E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./filename</w:t>
                      </w:r>
                    </w:p>
                    <w:p w14:paraId="474B02AC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23B25CDF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CA1AF6E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1D3CF53" w14:textId="77777777" w:rsidR="0019636E" w:rsidRPr="002D3E58" w:rsidRDefault="0019636E" w:rsidP="0019636E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5C57E1E" w14:textId="77777777" w:rsidR="0019636E" w:rsidRPr="00EF1E02" w:rsidRDefault="0019636E" w:rsidP="0019636E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24840C02" w14:textId="77777777" w:rsidR="0019636E" w:rsidRDefault="0019636E" w:rsidP="0019636E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78CD6AA9" w14:textId="77777777" w:rsidR="0019636E" w:rsidRPr="007A09CE" w:rsidRDefault="0019636E" w:rsidP="0019636E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14EB4" w14:textId="77777777" w:rsidR="0019636E" w:rsidRDefault="0019636E" w:rsidP="00440A46">
      <w:pPr>
        <w:ind w:firstLine="720"/>
        <w:jc w:val="both"/>
      </w:pPr>
    </w:p>
    <w:p w14:paraId="7615421A" w14:textId="52721A54" w:rsidR="0019636E" w:rsidRPr="00EE3A29" w:rsidRDefault="0019636E" w:rsidP="00440A46">
      <w:pPr>
        <w:pStyle w:val="ListParagraph"/>
        <w:numPr>
          <w:ilvl w:val="0"/>
          <w:numId w:val="29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The output will be as given below:</w:t>
      </w:r>
    </w:p>
    <w:p w14:paraId="29DAF689" w14:textId="77777777" w:rsidR="00C47836" w:rsidRDefault="00C47836" w:rsidP="00440A46">
      <w:pPr>
        <w:jc w:val="both"/>
      </w:pPr>
    </w:p>
    <w:p w14:paraId="2750A569" w14:textId="735FD60A" w:rsidR="00052C94" w:rsidRDefault="00052C94" w:rsidP="00C57D08">
      <w:pPr>
        <w:pStyle w:val="NormalWeb"/>
      </w:pPr>
      <w:r>
        <w:rPr>
          <w:noProof/>
        </w:rPr>
        <w:drawing>
          <wp:inline distT="0" distB="0" distL="0" distR="0" wp14:anchorId="4437AF66" wp14:editId="75AAA4CB">
            <wp:extent cx="5943600" cy="3943985"/>
            <wp:effectExtent l="19050" t="19050" r="19050" b="18415"/>
            <wp:docPr id="12979688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2594E" w14:textId="77777777" w:rsidR="00052C94" w:rsidRDefault="00052C94" w:rsidP="00440A46">
      <w:pPr>
        <w:jc w:val="both"/>
      </w:pPr>
    </w:p>
    <w:p w14:paraId="0B08487A" w14:textId="77777777" w:rsidR="00052C94" w:rsidRDefault="00052C94" w:rsidP="00440A46">
      <w:pPr>
        <w:jc w:val="both"/>
      </w:pPr>
    </w:p>
    <w:p w14:paraId="0B4ED231" w14:textId="77777777" w:rsidR="00052C94" w:rsidRDefault="00052C94" w:rsidP="00440A46">
      <w:pPr>
        <w:jc w:val="both"/>
      </w:pPr>
    </w:p>
    <w:p w14:paraId="6D2361FB" w14:textId="11A3AE66" w:rsidR="00307EF3" w:rsidRDefault="00307EF3" w:rsidP="00440A46">
      <w:pPr>
        <w:jc w:val="both"/>
      </w:pPr>
      <w:r>
        <w:lastRenderedPageBreak/>
        <w:t>***********************************</w:t>
      </w:r>
      <w:r w:rsidR="00BA1A4B">
        <w:t>*****</w:t>
      </w:r>
    </w:p>
    <w:p w14:paraId="6738BEF3" w14:textId="00F609D7" w:rsidR="009750F2" w:rsidRPr="00207043" w:rsidRDefault="009750F2" w:rsidP="00440A46">
      <w:pPr>
        <w:pStyle w:val="Heading1"/>
        <w:jc w:val="both"/>
        <w:rPr>
          <w:rFonts w:asciiTheme="minorHAnsi" w:hAnsiTheme="minorHAnsi" w:cstheme="minorHAnsi"/>
          <w:b/>
          <w:bCs/>
          <w:color w:val="auto"/>
        </w:rPr>
      </w:pPr>
      <w:r w:rsidRPr="00207043">
        <w:rPr>
          <w:rFonts w:asciiTheme="minorHAnsi" w:hAnsiTheme="minorHAnsi" w:cstheme="minorHAnsi"/>
          <w:b/>
          <w:bCs/>
          <w:color w:val="auto"/>
        </w:rPr>
        <w:t>Build steps for Raspberry Pi 4B</w:t>
      </w:r>
    </w:p>
    <w:p w14:paraId="2E44F8E2" w14:textId="743D1166" w:rsidR="00307EF3" w:rsidRDefault="00307EF3" w:rsidP="00440A46">
      <w:pPr>
        <w:jc w:val="both"/>
      </w:pPr>
      <w:r>
        <w:t>***********************************</w:t>
      </w:r>
      <w:r w:rsidR="00BA1A4B">
        <w:t>*****</w:t>
      </w:r>
    </w:p>
    <w:p w14:paraId="0502A8C1" w14:textId="419D5701" w:rsidR="009750F2" w:rsidRDefault="009750F2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1:</w:t>
      </w:r>
      <w:r w:rsidR="0019636E"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Environment Variables Setup</w:t>
      </w:r>
    </w:p>
    <w:p w14:paraId="35C24E05" w14:textId="77777777" w:rsidR="0019636E" w:rsidRDefault="0019636E" w:rsidP="00440A46">
      <w:pPr>
        <w:jc w:val="both"/>
      </w:pPr>
    </w:p>
    <w:p w14:paraId="6294B78E" w14:textId="2402267D" w:rsidR="0019636E" w:rsidRPr="0019636E" w:rsidRDefault="009750F2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F252C4">
        <w:rPr>
          <w:rFonts w:ascii="Segoe UI" w:hAnsi="Segoe UI" w:cs="Segoe UI"/>
          <w:b/>
          <w:bCs/>
          <w:sz w:val="24"/>
          <w:szCs w:val="24"/>
        </w:rPr>
        <w:t xml:space="preserve">Set the ARCH and CROSS_COMPILE environment </w:t>
      </w:r>
      <w:r w:rsidR="00C57D08">
        <w:rPr>
          <w:rFonts w:ascii="Segoe UI" w:hAnsi="Segoe UI" w:cs="Segoe UI"/>
          <w:b/>
          <w:bCs/>
          <w:sz w:val="24"/>
          <w:szCs w:val="24"/>
        </w:rPr>
        <w:t>v</w:t>
      </w:r>
      <w:r w:rsidRPr="00F252C4">
        <w:rPr>
          <w:rFonts w:ascii="Segoe UI" w:hAnsi="Segoe UI" w:cs="Segoe UI"/>
          <w:b/>
          <w:bCs/>
          <w:sz w:val="24"/>
          <w:szCs w:val="24"/>
        </w:rPr>
        <w:t>ariables</w:t>
      </w:r>
    </w:p>
    <w:p w14:paraId="39962DD7" w14:textId="77777777" w:rsidR="0019636E" w:rsidRPr="00BB787B" w:rsidRDefault="0019636E" w:rsidP="00440A46">
      <w:pPr>
        <w:pStyle w:val="ListParagraph"/>
        <w:numPr>
          <w:ilvl w:val="0"/>
          <w:numId w:val="32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>The ARCH environment variable specifies the target architecture for compilation, in this case, ARM.</w:t>
      </w:r>
    </w:p>
    <w:p w14:paraId="516951C5" w14:textId="77777777" w:rsidR="0019636E" w:rsidRPr="00BB787B" w:rsidRDefault="0019636E" w:rsidP="00440A46">
      <w:pPr>
        <w:pStyle w:val="ListParagraph"/>
        <w:numPr>
          <w:ilvl w:val="0"/>
          <w:numId w:val="32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>The CROSS_COMPILE environment variable specifies the prefix for the cross-compiler binaries.</w:t>
      </w:r>
    </w:p>
    <w:p w14:paraId="6CC0C017" w14:textId="2B3B7825" w:rsidR="0019636E" w:rsidRPr="00F252C4" w:rsidRDefault="0019636E" w:rsidP="00440A46">
      <w:pPr>
        <w:pStyle w:val="ListParagraph"/>
        <w:jc w:val="both"/>
        <w:rPr>
          <w:rFonts w:ascii="Segoe UI" w:hAnsi="Segoe UI" w:cs="Segoe UI"/>
          <w:b/>
          <w:bCs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5AE85" wp14:editId="30B89BEE">
                <wp:simplePos x="0" y="0"/>
                <wp:positionH relativeFrom="margin">
                  <wp:posOffset>463550</wp:posOffset>
                </wp:positionH>
                <wp:positionV relativeFrom="paragraph">
                  <wp:posOffset>111125</wp:posOffset>
                </wp:positionV>
                <wp:extent cx="5880100" cy="685800"/>
                <wp:effectExtent l="0" t="0" r="6350" b="0"/>
                <wp:wrapNone/>
                <wp:docPr id="975051286" name="Text Box 97505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AECF9" w14:textId="77777777" w:rsidR="00F252C4" w:rsidRPr="00207043" w:rsidRDefault="00F252C4" w:rsidP="00F252C4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207043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export ARCH=aarch64</w:t>
                            </w:r>
                          </w:p>
                          <w:p w14:paraId="2A41EADF" w14:textId="5C4232A5" w:rsidR="00F252C4" w:rsidRPr="00207043" w:rsidRDefault="00F252C4" w:rsidP="00F252C4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207043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export CROSS_COMPILE=aarch64-linux-gnu-</w:t>
                            </w:r>
                          </w:p>
                          <w:p w14:paraId="48CC68FF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4E4E00B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73E4EE" w14:textId="77777777" w:rsidR="00F252C4" w:rsidRPr="002D3E58" w:rsidRDefault="00F252C4" w:rsidP="00F252C4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8225D9E" w14:textId="77777777" w:rsidR="00F252C4" w:rsidRPr="00EF1E02" w:rsidRDefault="00F252C4" w:rsidP="00F252C4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96E6A77" w14:textId="77777777" w:rsidR="00F252C4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BF71891" w14:textId="77777777" w:rsidR="00F252C4" w:rsidRPr="007A09CE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AE85" id="Text Box 975051286" o:spid="_x0000_s1034" type="#_x0000_t202" style="position:absolute;left:0;text-align:left;margin-left:36.5pt;margin-top:8.75pt;width:463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" fillcolor="#e7e6e6 [3214]" stroked="f" strokeweight=".5pt">
                <v:textbox>
                  <w:txbxContent>
                    <w:p w14:paraId="3B5AECF9" w14:textId="77777777" w:rsidR="00F252C4" w:rsidRPr="00207043" w:rsidRDefault="00F252C4" w:rsidP="00F252C4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20704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export ARCH=aarch64</w:t>
                      </w:r>
                    </w:p>
                    <w:p w14:paraId="2A41EADF" w14:textId="5C4232A5" w:rsidR="00F252C4" w:rsidRPr="00207043" w:rsidRDefault="00F252C4" w:rsidP="00F252C4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20704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export CROSS_COMPILE=aarch64-linux-gnu-</w:t>
                      </w:r>
                    </w:p>
                    <w:p w14:paraId="48CC68FF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4E4E00B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B73E4EE" w14:textId="77777777" w:rsidR="00F252C4" w:rsidRPr="002D3E58" w:rsidRDefault="00F252C4" w:rsidP="00F252C4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68225D9E" w14:textId="77777777" w:rsidR="00F252C4" w:rsidRPr="00EF1E02" w:rsidRDefault="00F252C4" w:rsidP="00F252C4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096E6A77" w14:textId="77777777" w:rsidR="00F252C4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BF71891" w14:textId="77777777" w:rsidR="00F252C4" w:rsidRPr="007A09CE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B47E9" w14:textId="4C887D4B" w:rsidR="00F252C4" w:rsidRDefault="00F252C4" w:rsidP="00440A46">
      <w:pPr>
        <w:jc w:val="both"/>
        <w:rPr>
          <w:b/>
          <w:bCs/>
        </w:rPr>
      </w:pPr>
    </w:p>
    <w:p w14:paraId="44EC8CB9" w14:textId="77777777" w:rsidR="009750F2" w:rsidRDefault="009750F2" w:rsidP="00440A46">
      <w:pPr>
        <w:jc w:val="both"/>
      </w:pPr>
    </w:p>
    <w:p w14:paraId="0098CA6F" w14:textId="70C71ED7" w:rsidR="0019636E" w:rsidRPr="00720F57" w:rsidRDefault="009750F2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F252C4">
        <w:rPr>
          <w:rFonts w:ascii="Segoe UI" w:hAnsi="Segoe UI" w:cs="Segoe UI"/>
          <w:b/>
          <w:bCs/>
          <w:sz w:val="24"/>
          <w:szCs w:val="24"/>
        </w:rPr>
        <w:t>Set the PATH to the Cross-Toolchain</w:t>
      </w:r>
    </w:p>
    <w:p w14:paraId="5FD660F6" w14:textId="54FC797B" w:rsidR="0019636E" w:rsidRPr="0019636E" w:rsidRDefault="0019636E" w:rsidP="00440A46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The PATH environment variable defines the directories where the system looks for executable files.</w:t>
      </w:r>
    </w:p>
    <w:p w14:paraId="363B69BA" w14:textId="6B29F39F" w:rsidR="00F252C4" w:rsidRDefault="00F252C4" w:rsidP="00440A46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09FC3" wp14:editId="1C59B21F">
                <wp:simplePos x="0" y="0"/>
                <wp:positionH relativeFrom="margin">
                  <wp:posOffset>482600</wp:posOffset>
                </wp:positionH>
                <wp:positionV relativeFrom="paragraph">
                  <wp:posOffset>129540</wp:posOffset>
                </wp:positionV>
                <wp:extent cx="5880100" cy="685800"/>
                <wp:effectExtent l="0" t="0" r="6350" b="0"/>
                <wp:wrapNone/>
                <wp:docPr id="1494118306" name="Text Box 1494118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351AD" w14:textId="6A66C4AE" w:rsidR="00F252C4" w:rsidRPr="00F252C4" w:rsidRDefault="00F252C4" w:rsidP="00F252C4">
                            <w:pPr>
                              <w:pStyle w:val="Textbody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F252C4">
                              <w:rPr>
                                <w:rFonts w:ascii="Segoe UI" w:eastAsiaTheme="minorHAnsi" w:hAnsi="Segoe UI" w:cs="Segoe UI"/>
                                <w:kern w:val="2"/>
                                <w:lang w:val="en-US" w:eastAsia="en-US" w:bidi="ar-SA"/>
                                <w14:ligatures w14:val="standardContextual"/>
                              </w:rPr>
                              <w:t>$ export PATH=${HOME}/ela_lab_exercises_rpi/rpi_build/toolchain/gcc-linaro-7.5.0-2019.12-x86_64_aarch64-linux-gnu/bin/:$PATH</w:t>
                            </w:r>
                          </w:p>
                          <w:p w14:paraId="363132CA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763A2A" w14:textId="77777777" w:rsidR="00F252C4" w:rsidRPr="002D3E58" w:rsidRDefault="00F252C4" w:rsidP="00F252C4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AA21B60" w14:textId="77777777" w:rsidR="00F252C4" w:rsidRPr="00EF1E02" w:rsidRDefault="00F252C4" w:rsidP="00F252C4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800FB9C" w14:textId="77777777" w:rsidR="00F252C4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8C138F6" w14:textId="77777777" w:rsidR="00F252C4" w:rsidRPr="007A09CE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FC3" id="Text Box 1494118306" o:spid="_x0000_s1035" type="#_x0000_t202" style="position:absolute;left:0;text-align:left;margin-left:38pt;margin-top:10.2pt;width:463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" fillcolor="#e7e6e6 [3214]" stroked="f" strokeweight=".5pt">
                <v:textbox>
                  <w:txbxContent>
                    <w:p w14:paraId="2E1351AD" w14:textId="6A66C4AE" w:rsidR="00F252C4" w:rsidRPr="00F252C4" w:rsidRDefault="00F252C4" w:rsidP="00F252C4">
                      <w:pPr>
                        <w:pStyle w:val="Textbody"/>
                        <w:jc w:val="both"/>
                        <w:rPr>
                          <w:rFonts w:ascii="Segoe UI" w:hAnsi="Segoe UI" w:cs="Segoe UI"/>
                        </w:rPr>
                      </w:pPr>
                      <w:r w:rsidRPr="00F252C4">
                        <w:rPr>
                          <w:rFonts w:ascii="Segoe UI" w:eastAsiaTheme="minorHAnsi" w:hAnsi="Segoe UI" w:cs="Segoe UI"/>
                          <w:kern w:val="2"/>
                          <w:lang w:val="en-US" w:eastAsia="en-US" w:bidi="ar-SA"/>
                          <w14:ligatures w14:val="standardContextual"/>
                        </w:rPr>
                        <w:t>$ export PATH=${HOME}/ela_lab_exercises_rpi/rpi_build/toolchain/gcc-linaro-7.5.0-2019.12-x86_64_aarch64-linux-gnu/bin/:$PATH</w:t>
                      </w:r>
                    </w:p>
                    <w:p w14:paraId="363132CA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8763A2A" w14:textId="77777777" w:rsidR="00F252C4" w:rsidRPr="002D3E58" w:rsidRDefault="00F252C4" w:rsidP="00F252C4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AA21B60" w14:textId="77777777" w:rsidR="00F252C4" w:rsidRPr="00EF1E02" w:rsidRDefault="00F252C4" w:rsidP="00F252C4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0800FB9C" w14:textId="77777777" w:rsidR="00F252C4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28C138F6" w14:textId="77777777" w:rsidR="00F252C4" w:rsidRPr="007A09CE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FD4DE" w14:textId="1D3DE940" w:rsidR="00F252C4" w:rsidRPr="00F252C4" w:rsidRDefault="00F252C4" w:rsidP="00440A46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5C4D93C" w14:textId="767D6E84" w:rsidR="009750F2" w:rsidRDefault="009750F2" w:rsidP="00440A46">
      <w:pPr>
        <w:jc w:val="both"/>
      </w:pPr>
      <w:r>
        <w:tab/>
      </w:r>
    </w:p>
    <w:p w14:paraId="0369008E" w14:textId="77777777" w:rsidR="00B81AC3" w:rsidRDefault="00B81AC3" w:rsidP="00440A46">
      <w:pPr>
        <w:jc w:val="both"/>
      </w:pPr>
    </w:p>
    <w:p w14:paraId="0605631C" w14:textId="77777777" w:rsidR="0019636E" w:rsidRDefault="0019636E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2:</w:t>
      </w: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ilation &amp; Verification:</w:t>
      </w:r>
    </w:p>
    <w:p w14:paraId="17B7E232" w14:textId="77777777" w:rsidR="0019636E" w:rsidRPr="00207043" w:rsidRDefault="0019636E" w:rsidP="00440A46">
      <w:pPr>
        <w:jc w:val="both"/>
      </w:pPr>
    </w:p>
    <w:p w14:paraId="046D5469" w14:textId="7FE368CA" w:rsidR="0019636E" w:rsidRPr="0019636E" w:rsidRDefault="0019636E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19636E">
        <w:rPr>
          <w:rFonts w:ascii="Segoe UI" w:hAnsi="Segoe UI" w:cs="Segoe UI"/>
          <w:sz w:val="24"/>
          <w:szCs w:val="24"/>
        </w:rPr>
        <w:t xml:space="preserve">Run the </w:t>
      </w:r>
      <w:r w:rsidRPr="0019636E">
        <w:rPr>
          <w:rFonts w:ascii="Segoe UI" w:hAnsi="Segoe UI" w:cs="Segoe UI"/>
          <w:b/>
          <w:bCs/>
          <w:sz w:val="24"/>
          <w:szCs w:val="24"/>
        </w:rPr>
        <w:t>make</w:t>
      </w:r>
      <w:r w:rsidRPr="0019636E">
        <w:rPr>
          <w:rFonts w:ascii="Segoe UI" w:hAnsi="Segoe UI" w:cs="Segoe UI"/>
          <w:sz w:val="24"/>
          <w:szCs w:val="24"/>
        </w:rPr>
        <w:t xml:space="preserve"> command to compile your code using the cross-compilation toolchain:</w:t>
      </w:r>
    </w:p>
    <w:p w14:paraId="714BF51E" w14:textId="77777777" w:rsidR="0019636E" w:rsidRPr="00BB787B" w:rsidRDefault="0019636E" w:rsidP="00440A46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63980" wp14:editId="0F19957F">
                <wp:simplePos x="0" y="0"/>
                <wp:positionH relativeFrom="margin">
                  <wp:posOffset>450850</wp:posOffset>
                </wp:positionH>
                <wp:positionV relativeFrom="paragraph">
                  <wp:posOffset>75565</wp:posOffset>
                </wp:positionV>
                <wp:extent cx="5880100" cy="397510"/>
                <wp:effectExtent l="0" t="0" r="6350" b="2540"/>
                <wp:wrapNone/>
                <wp:docPr id="500684599" name="Text Box 50068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0C8CF" w14:textId="77777777" w:rsidR="0019636E" w:rsidRPr="002D3E58" w:rsidRDefault="0019636E" w:rsidP="0019636E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 w:rsidRPr="00EE3A29">
                              <w:rPr>
                                <w:rFonts w:ascii="Segoe UI" w:hAnsi="Segoe UI" w:cs="Segoe UI"/>
                                <w:lang w:val="en-US"/>
                              </w:rPr>
                              <w:t>make</w:t>
                            </w:r>
                          </w:p>
                          <w:p w14:paraId="48149DBE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9F45544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780A57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1317004" w14:textId="77777777" w:rsidR="0019636E" w:rsidRPr="002D3E58" w:rsidRDefault="0019636E" w:rsidP="0019636E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0A31D12" w14:textId="77777777" w:rsidR="0019636E" w:rsidRPr="00EF1E02" w:rsidRDefault="0019636E" w:rsidP="0019636E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3C9F30A7" w14:textId="77777777" w:rsidR="0019636E" w:rsidRDefault="0019636E" w:rsidP="0019636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21A4CE9" w14:textId="77777777" w:rsidR="0019636E" w:rsidRPr="007A09CE" w:rsidRDefault="0019636E" w:rsidP="0019636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3980" id="Text Box 500684599" o:spid="_x0000_s1036" type="#_x0000_t202" style="position:absolute;left:0;text-align:left;margin-left:35.5pt;margin-top:5.95pt;width:463pt;height:31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sbMQIAAFw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" fillcolor="#e7e6e6 [3214]" stroked="f" strokeweight=".5pt">
                <v:textbox>
                  <w:txbxContent>
                    <w:p w14:paraId="7BB0C8CF" w14:textId="77777777" w:rsidR="0019636E" w:rsidRPr="002D3E58" w:rsidRDefault="0019636E" w:rsidP="0019636E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 w:rsidRPr="00EE3A29">
                        <w:rPr>
                          <w:rFonts w:ascii="Segoe UI" w:hAnsi="Segoe UI" w:cs="Segoe UI"/>
                          <w:lang w:val="en-US"/>
                        </w:rPr>
                        <w:t>make</w:t>
                      </w:r>
                    </w:p>
                    <w:p w14:paraId="48149DBE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9F45544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D780A57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1317004" w14:textId="77777777" w:rsidR="0019636E" w:rsidRPr="002D3E58" w:rsidRDefault="0019636E" w:rsidP="0019636E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70A31D12" w14:textId="77777777" w:rsidR="0019636E" w:rsidRPr="00EF1E02" w:rsidRDefault="0019636E" w:rsidP="0019636E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3C9F30A7" w14:textId="77777777" w:rsidR="0019636E" w:rsidRDefault="0019636E" w:rsidP="0019636E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421A4CE9" w14:textId="77777777" w:rsidR="0019636E" w:rsidRPr="007A09CE" w:rsidRDefault="0019636E" w:rsidP="0019636E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69DA" w14:textId="77777777" w:rsidR="0019636E" w:rsidRPr="00BB787B" w:rsidRDefault="0019636E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59747DAD" w14:textId="77777777" w:rsidR="0019636E" w:rsidRDefault="0019636E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19636E">
        <w:rPr>
          <w:rFonts w:ascii="Segoe UI" w:hAnsi="Segoe UI" w:cs="Segoe UI"/>
          <w:sz w:val="24"/>
          <w:szCs w:val="24"/>
        </w:rPr>
        <w:t>Verify that the cross-compilation was successful by checking for the presence of the generated binary file.</w:t>
      </w:r>
    </w:p>
    <w:p w14:paraId="3179C4BF" w14:textId="77777777" w:rsidR="00B81AC3" w:rsidRPr="0019636E" w:rsidRDefault="00B81AC3" w:rsidP="00B81AC3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2F170B84" w14:textId="215098C1" w:rsidR="00F252C4" w:rsidRDefault="009F59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20F5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Step </w:t>
      </w:r>
      <w:r w:rsidR="00656BCD" w:rsidRPr="00720F5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720F5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="00720F57" w:rsidRPr="00720F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Transfer Binary file to target</w:t>
      </w:r>
    </w:p>
    <w:p w14:paraId="767DD60C" w14:textId="77777777" w:rsidR="00720F57" w:rsidRPr="00720F57" w:rsidRDefault="00720F57" w:rsidP="00440A46">
      <w:pPr>
        <w:jc w:val="both"/>
      </w:pPr>
    </w:p>
    <w:p w14:paraId="018E54A4" w14:textId="548981F2" w:rsidR="00656BCD" w:rsidRPr="00DD2548" w:rsidRDefault="00656BCD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sz w:val="24"/>
          <w:szCs w:val="24"/>
        </w:rPr>
        <w:t>Boot the board from SD card and login into the target</w:t>
      </w:r>
      <w:r w:rsidR="00720F57">
        <w:rPr>
          <w:rFonts w:ascii="Segoe UI" w:hAnsi="Segoe UI" w:cs="Segoe UI"/>
          <w:sz w:val="24"/>
          <w:szCs w:val="24"/>
        </w:rPr>
        <w:t>.</w:t>
      </w:r>
    </w:p>
    <w:p w14:paraId="2945ABCF" w14:textId="3A4AF6DC" w:rsidR="00DD2548" w:rsidRPr="00DD2548" w:rsidRDefault="00656BCD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sz w:val="24"/>
          <w:szCs w:val="24"/>
        </w:rPr>
        <w:t>Set the connection between the host and the target using the below command in the host</w:t>
      </w:r>
      <w:r w:rsidR="00720F57">
        <w:rPr>
          <w:rFonts w:ascii="Segoe UI" w:hAnsi="Segoe UI" w:cs="Segoe UI"/>
          <w:sz w:val="24"/>
          <w:szCs w:val="24"/>
        </w:rPr>
        <w:t>.</w:t>
      </w:r>
    </w:p>
    <w:p w14:paraId="1937FDDD" w14:textId="58BE2BAD" w:rsidR="00F252C4" w:rsidRPr="00F252C4" w:rsidRDefault="00F252C4" w:rsidP="00440A46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589F9" wp14:editId="55704402">
                <wp:simplePos x="0" y="0"/>
                <wp:positionH relativeFrom="margin">
                  <wp:posOffset>431800</wp:posOffset>
                </wp:positionH>
                <wp:positionV relativeFrom="paragraph">
                  <wp:posOffset>85090</wp:posOffset>
                </wp:positionV>
                <wp:extent cx="5880100" cy="397933"/>
                <wp:effectExtent l="0" t="0" r="6350" b="2540"/>
                <wp:wrapNone/>
                <wp:docPr id="1756228933" name="Text Box 17562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6FE18" w14:textId="77777777" w:rsidR="00F252C4" w:rsidRDefault="00F252C4" w:rsidP="00F252C4">
                            <w:pPr>
                              <w:jc w:val="both"/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ssh target_name@target_ip_address</w:t>
                            </w:r>
                          </w:p>
                          <w:p w14:paraId="1FAEA1C8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9813EF1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E584964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C0450C0" w14:textId="77777777" w:rsidR="00F252C4" w:rsidRPr="002D3E58" w:rsidRDefault="00F252C4" w:rsidP="00F252C4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C9AC445" w14:textId="77777777" w:rsidR="00F252C4" w:rsidRPr="00EF1E02" w:rsidRDefault="00F252C4" w:rsidP="00F252C4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86861D5" w14:textId="77777777" w:rsidR="00F252C4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77E0F41" w14:textId="77777777" w:rsidR="00F252C4" w:rsidRPr="007A09CE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9F9" id="Text Box 1756228933" o:spid="_x0000_s1037" type="#_x0000_t202" style="position:absolute;left:0;text-align:left;margin-left:34pt;margin-top:6.7pt;width:463pt;height:31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pVLwIAAFw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" fillcolor="#e7e6e6 [3214]" stroked="f" strokeweight=".5pt">
                <v:textbox>
                  <w:txbxContent>
                    <w:p w14:paraId="13E6FE18" w14:textId="77777777" w:rsidR="00F252C4" w:rsidRDefault="00F252C4" w:rsidP="00F252C4">
                      <w:pPr>
                        <w:jc w:val="both"/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ssh target_name@target_ip_address</w:t>
                      </w:r>
                    </w:p>
                    <w:p w14:paraId="1FAEA1C8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9813EF1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E584964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C0450C0" w14:textId="77777777" w:rsidR="00F252C4" w:rsidRPr="002D3E58" w:rsidRDefault="00F252C4" w:rsidP="00F252C4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C9AC445" w14:textId="77777777" w:rsidR="00F252C4" w:rsidRPr="00EF1E02" w:rsidRDefault="00F252C4" w:rsidP="00F252C4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486861D5" w14:textId="77777777" w:rsidR="00F252C4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77E0F41" w14:textId="77777777" w:rsidR="00F252C4" w:rsidRPr="007A09CE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35E5D" w14:textId="068FE12D" w:rsidR="00F252C4" w:rsidRPr="00F252C4" w:rsidRDefault="00F252C4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29940768" w14:textId="77777777" w:rsidR="00656BCD" w:rsidRPr="00F252C4" w:rsidRDefault="00656BCD" w:rsidP="00440A46">
      <w:p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sz w:val="24"/>
          <w:szCs w:val="24"/>
        </w:rPr>
        <w:t xml:space="preserve">Example: $ssh </w:t>
      </w:r>
      <w:hyperlink r:id="rId14" w:history="1">
        <w:r w:rsidRPr="00F252C4">
          <w:rPr>
            <w:rStyle w:val="Hyperlink"/>
            <w:rFonts w:ascii="Segoe UI" w:hAnsi="Segoe UI" w:cs="Segoe UI"/>
            <w:sz w:val="24"/>
            <w:szCs w:val="24"/>
          </w:rPr>
          <w:t>root@10.10.1.27</w:t>
        </w:r>
      </w:hyperlink>
    </w:p>
    <w:p w14:paraId="2EECEE55" w14:textId="56411B69" w:rsidR="00656BCD" w:rsidRDefault="00656BCD" w:rsidP="00440A46">
      <w:p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b/>
          <w:bCs/>
          <w:sz w:val="24"/>
          <w:szCs w:val="24"/>
        </w:rPr>
        <w:t>Note:</w:t>
      </w:r>
      <w:r w:rsidRPr="00F252C4">
        <w:rPr>
          <w:rFonts w:ascii="Segoe UI" w:hAnsi="Segoe UI" w:cs="Segoe UI"/>
          <w:sz w:val="24"/>
          <w:szCs w:val="24"/>
        </w:rPr>
        <w:t xml:space="preserve"> To get the ip_address give </w:t>
      </w:r>
      <w:r w:rsidRPr="00207043">
        <w:rPr>
          <w:rFonts w:ascii="Segoe UI" w:hAnsi="Segoe UI" w:cs="Segoe UI"/>
          <w:b/>
          <w:bCs/>
          <w:sz w:val="24"/>
          <w:szCs w:val="24"/>
        </w:rPr>
        <w:t>if</w:t>
      </w:r>
      <w:r w:rsidR="00C57D08">
        <w:rPr>
          <w:rFonts w:ascii="Segoe UI" w:hAnsi="Segoe UI" w:cs="Segoe UI"/>
          <w:b/>
          <w:bCs/>
          <w:sz w:val="24"/>
          <w:szCs w:val="24"/>
        </w:rPr>
        <w:t>c</w:t>
      </w:r>
      <w:r w:rsidRPr="00207043">
        <w:rPr>
          <w:rFonts w:ascii="Segoe UI" w:hAnsi="Segoe UI" w:cs="Segoe UI"/>
          <w:b/>
          <w:bCs/>
          <w:sz w:val="24"/>
          <w:szCs w:val="24"/>
        </w:rPr>
        <w:t>onfig</w:t>
      </w:r>
      <w:r w:rsidRPr="00F252C4">
        <w:rPr>
          <w:rFonts w:ascii="Segoe UI" w:hAnsi="Segoe UI" w:cs="Segoe UI"/>
          <w:sz w:val="24"/>
          <w:szCs w:val="24"/>
        </w:rPr>
        <w:t xml:space="preserve"> command </w:t>
      </w:r>
    </w:p>
    <w:p w14:paraId="6A856918" w14:textId="77777777" w:rsidR="00720F57" w:rsidRPr="00F252C4" w:rsidRDefault="00720F57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52800CA4" w14:textId="163DDE0C" w:rsidR="00656BCD" w:rsidRPr="00F252C4" w:rsidRDefault="00656BCD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sz w:val="24"/>
          <w:szCs w:val="24"/>
        </w:rPr>
        <w:t xml:space="preserve">Create a directory in the target named User_Programs </w:t>
      </w:r>
    </w:p>
    <w:p w14:paraId="1571E0A6" w14:textId="77777777" w:rsidR="00656BCD" w:rsidRDefault="00656BCD" w:rsidP="00C57D08">
      <w:pPr>
        <w:pStyle w:val="NormalWeb"/>
        <w:jc w:val="both"/>
      </w:pPr>
      <w:r w:rsidRPr="00720F57">
        <w:rPr>
          <w:noProof/>
          <w:shd w:val="clear" w:color="auto" w:fill="000000" w:themeFill="text1"/>
        </w:rPr>
        <w:drawing>
          <wp:inline distT="0" distB="0" distL="0" distR="0" wp14:anchorId="2D47D160" wp14:editId="60292462">
            <wp:extent cx="6057900" cy="713014"/>
            <wp:effectExtent l="19050" t="19050" r="19050" b="11430"/>
            <wp:docPr id="1381583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6" cy="717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3F774" w14:textId="77777777" w:rsidR="00656BCD" w:rsidRDefault="00656BCD" w:rsidP="00440A46">
      <w:pPr>
        <w:pStyle w:val="ListParagraph"/>
        <w:jc w:val="both"/>
      </w:pPr>
    </w:p>
    <w:p w14:paraId="14F8EAFE" w14:textId="77777777" w:rsidR="00656BCD" w:rsidRDefault="00656BCD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207043">
        <w:rPr>
          <w:rFonts w:ascii="Segoe UI" w:hAnsi="Segoe UI" w:cs="Segoe UI"/>
          <w:sz w:val="24"/>
          <w:szCs w:val="24"/>
        </w:rPr>
        <w:t>To copy the files from the host to the target directory give the SCP command in the host</w:t>
      </w:r>
    </w:p>
    <w:p w14:paraId="63059063" w14:textId="151F81AD" w:rsidR="00207043" w:rsidRDefault="00207043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C0E4B" wp14:editId="6957C4A8">
                <wp:simplePos x="0" y="0"/>
                <wp:positionH relativeFrom="margin">
                  <wp:posOffset>438150</wp:posOffset>
                </wp:positionH>
                <wp:positionV relativeFrom="paragraph">
                  <wp:posOffset>123190</wp:posOffset>
                </wp:positionV>
                <wp:extent cx="5880100" cy="397933"/>
                <wp:effectExtent l="0" t="0" r="6350" b="2540"/>
                <wp:wrapNone/>
                <wp:docPr id="1467388094" name="Text Box 146738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60F03" w14:textId="77777777" w:rsidR="00207043" w:rsidRPr="00BB787B" w:rsidRDefault="00207043" w:rsidP="00207043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scp &lt;binary_file&gt; &lt;username&gt;@&lt;ip_address&gt;:&lt;destination_directory&gt;</w:t>
                            </w:r>
                          </w:p>
                          <w:p w14:paraId="205AA555" w14:textId="77777777" w:rsidR="00207043" w:rsidRPr="002D3E58" w:rsidRDefault="00207043" w:rsidP="00207043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0856D0C" w14:textId="77777777" w:rsidR="00207043" w:rsidRPr="002D3E58" w:rsidRDefault="00207043" w:rsidP="00207043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B5348F" w14:textId="77777777" w:rsidR="00207043" w:rsidRPr="002D3E58" w:rsidRDefault="00207043" w:rsidP="00207043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7AE2B91" w14:textId="77777777" w:rsidR="00207043" w:rsidRPr="00EF1E02" w:rsidRDefault="00207043" w:rsidP="00207043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FCA1671" w14:textId="77777777" w:rsidR="00207043" w:rsidRDefault="00207043" w:rsidP="00207043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6CBD2CD" w14:textId="77777777" w:rsidR="00207043" w:rsidRPr="007A09CE" w:rsidRDefault="00207043" w:rsidP="00207043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0E4B" id="Text Box 1467388094" o:spid="_x0000_s1038" type="#_x0000_t202" style="position:absolute;left:0;text-align:left;margin-left:34.5pt;margin-top:9.7pt;width:463pt;height:31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vxLwIAAFw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" fillcolor="#e7e6e6 [3214]" stroked="f" strokeweight=".5pt">
                <v:textbox>
                  <w:txbxContent>
                    <w:p w14:paraId="02660F03" w14:textId="77777777" w:rsidR="00207043" w:rsidRPr="00BB787B" w:rsidRDefault="00207043" w:rsidP="00207043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scp &lt;binary_file&gt; &lt;username&gt;@&lt;ip_address&gt;:&lt;destination_directory&gt;</w:t>
                      </w:r>
                    </w:p>
                    <w:p w14:paraId="205AA555" w14:textId="77777777" w:rsidR="00207043" w:rsidRPr="002D3E58" w:rsidRDefault="00207043" w:rsidP="00207043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0856D0C" w14:textId="77777777" w:rsidR="00207043" w:rsidRPr="002D3E58" w:rsidRDefault="00207043" w:rsidP="00207043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29B5348F" w14:textId="77777777" w:rsidR="00207043" w:rsidRPr="002D3E58" w:rsidRDefault="00207043" w:rsidP="00207043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7AE2B91" w14:textId="77777777" w:rsidR="00207043" w:rsidRPr="00EF1E02" w:rsidRDefault="00207043" w:rsidP="00207043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5FCA1671" w14:textId="77777777" w:rsidR="00207043" w:rsidRDefault="00207043" w:rsidP="00207043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6CBD2CD" w14:textId="77777777" w:rsidR="00207043" w:rsidRPr="007A09CE" w:rsidRDefault="00207043" w:rsidP="00207043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55978" w14:textId="63BE430F" w:rsidR="00207043" w:rsidRPr="00207043" w:rsidRDefault="00207043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5BE89871" w14:textId="2D547484" w:rsidR="00656BCD" w:rsidRPr="00207043" w:rsidRDefault="00656BCD" w:rsidP="00440A46">
      <w:pPr>
        <w:jc w:val="both"/>
        <w:rPr>
          <w:rFonts w:ascii="Segoe UI" w:hAnsi="Segoe UI" w:cs="Segoe UI"/>
          <w:sz w:val="24"/>
          <w:szCs w:val="24"/>
        </w:rPr>
      </w:pPr>
      <w:r w:rsidRPr="00207043">
        <w:rPr>
          <w:rFonts w:ascii="Segoe UI" w:hAnsi="Segoe UI" w:cs="Segoe UI"/>
          <w:sz w:val="24"/>
          <w:szCs w:val="24"/>
        </w:rPr>
        <w:t xml:space="preserve">Example: $scp </w:t>
      </w:r>
      <w:r w:rsidR="00207043" w:rsidRPr="00207043">
        <w:rPr>
          <w:rFonts w:ascii="Segoe UI" w:hAnsi="Segoe UI" w:cs="Segoe UI"/>
          <w:sz w:val="24"/>
          <w:szCs w:val="24"/>
        </w:rPr>
        <w:t xml:space="preserve">Process_Creation </w:t>
      </w:r>
      <w:hyperlink r:id="rId16" w:history="1">
        <w:r w:rsidR="00207043" w:rsidRPr="00207043">
          <w:rPr>
            <w:rStyle w:val="Hyperlink"/>
            <w:rFonts w:ascii="Segoe UI" w:hAnsi="Segoe UI" w:cs="Segoe UI"/>
            <w:sz w:val="24"/>
            <w:szCs w:val="24"/>
          </w:rPr>
          <w:t>root@10.10.1.27:/User_Programs</w:t>
        </w:r>
      </w:hyperlink>
    </w:p>
    <w:p w14:paraId="052D0610" w14:textId="73C153C0" w:rsidR="00656BCD" w:rsidRDefault="00B258EC" w:rsidP="00C57D08">
      <w:pPr>
        <w:pStyle w:val="NormalWeb"/>
      </w:pPr>
      <w:r>
        <w:rPr>
          <w:noProof/>
        </w:rPr>
        <w:drawing>
          <wp:inline distT="0" distB="0" distL="0" distR="0" wp14:anchorId="02ABDB65" wp14:editId="1ABE7B23">
            <wp:extent cx="5943600" cy="685800"/>
            <wp:effectExtent l="19050" t="19050" r="19050" b="19050"/>
            <wp:docPr id="55576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91E58" w14:textId="01867CA3" w:rsidR="00656BCD" w:rsidRDefault="003C1098" w:rsidP="006D20C1">
      <w:pPr>
        <w:pStyle w:val="NormalWeb"/>
        <w:numPr>
          <w:ilvl w:val="0"/>
          <w:numId w:val="6"/>
        </w:numPr>
        <w:jc w:val="both"/>
      </w:pPr>
      <w:r>
        <w:rPr>
          <w:rFonts w:ascii="Segoe UI" w:hAnsi="Segoe UI" w:cs="Segoe UI"/>
          <w:color w:val="0D0D0D"/>
          <w:shd w:val="clear" w:color="auto" w:fill="FFFFFF"/>
        </w:rPr>
        <w:t>Verify that the file has been copied into the target directory 'User_Programs'</w:t>
      </w:r>
    </w:p>
    <w:p w14:paraId="24E40E75" w14:textId="0195AF8B" w:rsidR="00720F57" w:rsidRDefault="003C1098" w:rsidP="003C1098">
      <w:pPr>
        <w:pStyle w:val="NormalWeb"/>
        <w:jc w:val="center"/>
      </w:pPr>
      <w:r w:rsidRPr="00207043">
        <w:rPr>
          <w:noProof/>
          <w:shd w:val="clear" w:color="auto" w:fill="000000" w:themeFill="text1"/>
        </w:rPr>
        <w:drawing>
          <wp:inline distT="0" distB="0" distL="0" distR="0" wp14:anchorId="667C1DBE" wp14:editId="428DEF58">
            <wp:extent cx="2220595" cy="636905"/>
            <wp:effectExtent l="19050" t="19050" r="27305" b="10795"/>
            <wp:docPr id="965209708" name="Picture 96520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8CB1" w14:textId="77777777" w:rsidR="00720F57" w:rsidRDefault="00720F57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Step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Running on Platform</w:t>
      </w:r>
    </w:p>
    <w:p w14:paraId="70305E61" w14:textId="77777777" w:rsidR="00720F57" w:rsidRPr="00DC5837" w:rsidRDefault="00720F57" w:rsidP="00440A46">
      <w:pPr>
        <w:jc w:val="both"/>
        <w:rPr>
          <w:lang w:val="en-IN"/>
        </w:rPr>
      </w:pPr>
    </w:p>
    <w:p w14:paraId="0AA1A7A7" w14:textId="73F6107B" w:rsidR="00720F57" w:rsidRDefault="00720F57" w:rsidP="00440A46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Once you</w:t>
      </w:r>
      <w:r w:rsidR="00C57D08">
        <w:rPr>
          <w:rFonts w:ascii="Segoe UI" w:hAnsi="Segoe UI" w:cs="Segoe UI"/>
          <w:sz w:val="24"/>
          <w:szCs w:val="24"/>
        </w:rPr>
        <w:t xml:space="preserve"> a</w:t>
      </w:r>
      <w:r w:rsidRPr="00EE3A29">
        <w:rPr>
          <w:rFonts w:ascii="Segoe UI" w:hAnsi="Segoe UI" w:cs="Segoe UI"/>
          <w:sz w:val="24"/>
          <w:szCs w:val="24"/>
        </w:rPr>
        <w:t xml:space="preserve">re in the correct directory, execute the generated executable file using the  </w:t>
      </w:r>
      <w:r w:rsidRPr="00EE3A29">
        <w:rPr>
          <w:rFonts w:ascii="Segoe UI" w:hAnsi="Segoe UI" w:cs="Segoe UI"/>
          <w:b/>
          <w:bCs/>
          <w:sz w:val="24"/>
          <w:szCs w:val="24"/>
        </w:rPr>
        <w:t>./filename</w:t>
      </w:r>
      <w:r w:rsidRPr="00EE3A29">
        <w:rPr>
          <w:rFonts w:ascii="Segoe UI" w:hAnsi="Segoe UI" w:cs="Segoe UI"/>
          <w:sz w:val="24"/>
          <w:szCs w:val="24"/>
        </w:rPr>
        <w:t xml:space="preserve"> command. Replace </w:t>
      </w:r>
      <w:r w:rsidRPr="00EE3A29">
        <w:rPr>
          <w:rFonts w:ascii="Segoe UI" w:hAnsi="Segoe UI" w:cs="Segoe UI"/>
          <w:b/>
          <w:bCs/>
          <w:sz w:val="24"/>
          <w:szCs w:val="24"/>
        </w:rPr>
        <w:t>filename</w:t>
      </w:r>
      <w:r w:rsidRPr="00EE3A29">
        <w:rPr>
          <w:rFonts w:ascii="Segoe UI" w:hAnsi="Segoe UI" w:cs="Segoe UI"/>
          <w:sz w:val="24"/>
          <w:szCs w:val="24"/>
        </w:rPr>
        <w:t xml:space="preserve"> with the name of your executable file.</w:t>
      </w:r>
    </w:p>
    <w:p w14:paraId="76A9613F" w14:textId="77777777" w:rsidR="00720F57" w:rsidRPr="00EE3A29" w:rsidRDefault="00720F57" w:rsidP="00440A46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2D97F" wp14:editId="146ECD9B">
                <wp:simplePos x="0" y="0"/>
                <wp:positionH relativeFrom="margin">
                  <wp:posOffset>317500</wp:posOffset>
                </wp:positionH>
                <wp:positionV relativeFrom="paragraph">
                  <wp:posOffset>161290</wp:posOffset>
                </wp:positionV>
                <wp:extent cx="5880100" cy="397933"/>
                <wp:effectExtent l="0" t="0" r="6350" b="2540"/>
                <wp:wrapNone/>
                <wp:docPr id="1158482464" name="Text Box 115848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B9C01" w14:textId="77777777" w:rsidR="00720F57" w:rsidRPr="002D3E58" w:rsidRDefault="00720F57" w:rsidP="00720F57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./filename</w:t>
                            </w:r>
                          </w:p>
                          <w:p w14:paraId="50FCAF33" w14:textId="77777777" w:rsidR="00720F57" w:rsidRPr="002D3E58" w:rsidRDefault="00720F57" w:rsidP="00720F57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DA1365" w14:textId="77777777" w:rsidR="00720F57" w:rsidRPr="002D3E58" w:rsidRDefault="00720F57" w:rsidP="00720F57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26B154" w14:textId="77777777" w:rsidR="00720F57" w:rsidRPr="002D3E58" w:rsidRDefault="00720F57" w:rsidP="00720F57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46DC0BA" w14:textId="77777777" w:rsidR="00720F57" w:rsidRPr="002D3E58" w:rsidRDefault="00720F57" w:rsidP="00720F57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18777E8" w14:textId="77777777" w:rsidR="00720F57" w:rsidRPr="00EF1E02" w:rsidRDefault="00720F57" w:rsidP="00720F57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5100566" w14:textId="77777777" w:rsidR="00720F57" w:rsidRDefault="00720F57" w:rsidP="00720F57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2AC1FA8" w14:textId="77777777" w:rsidR="00720F57" w:rsidRPr="007A09CE" w:rsidRDefault="00720F57" w:rsidP="00720F57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D97F" id="Text Box 1158482464" o:spid="_x0000_s1039" type="#_x0000_t202" style="position:absolute;left:0;text-align:left;margin-left:25pt;margin-top:12.7pt;width:463pt;height:31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QkLwIAAFw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" fillcolor="#e7e6e6 [3214]" stroked="f" strokeweight=".5pt">
                <v:textbox>
                  <w:txbxContent>
                    <w:p w14:paraId="31DB9C01" w14:textId="77777777" w:rsidR="00720F57" w:rsidRPr="002D3E58" w:rsidRDefault="00720F57" w:rsidP="00720F57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./filename</w:t>
                      </w:r>
                    </w:p>
                    <w:p w14:paraId="50FCAF33" w14:textId="77777777" w:rsidR="00720F57" w:rsidRPr="002D3E58" w:rsidRDefault="00720F57" w:rsidP="00720F57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8DA1365" w14:textId="77777777" w:rsidR="00720F57" w:rsidRPr="002D3E58" w:rsidRDefault="00720F57" w:rsidP="00720F57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126B154" w14:textId="77777777" w:rsidR="00720F57" w:rsidRPr="002D3E58" w:rsidRDefault="00720F57" w:rsidP="00720F57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46DC0BA" w14:textId="77777777" w:rsidR="00720F57" w:rsidRPr="002D3E58" w:rsidRDefault="00720F57" w:rsidP="00720F57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718777E8" w14:textId="77777777" w:rsidR="00720F57" w:rsidRPr="00EF1E02" w:rsidRDefault="00720F57" w:rsidP="00720F57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75100566" w14:textId="77777777" w:rsidR="00720F57" w:rsidRDefault="00720F57" w:rsidP="00720F57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02AC1FA8" w14:textId="77777777" w:rsidR="00720F57" w:rsidRPr="007A09CE" w:rsidRDefault="00720F57" w:rsidP="00720F57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494D6" w14:textId="77777777" w:rsidR="00720F57" w:rsidRDefault="00720F57" w:rsidP="00440A46">
      <w:pPr>
        <w:ind w:firstLine="720"/>
        <w:jc w:val="both"/>
      </w:pPr>
    </w:p>
    <w:p w14:paraId="0DD14F4B" w14:textId="721FE354" w:rsidR="00720F57" w:rsidRPr="00720F57" w:rsidRDefault="00720F57" w:rsidP="00440A46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 xml:space="preserve">The </w:t>
      </w:r>
      <w:r w:rsidR="00BA1A4B">
        <w:rPr>
          <w:rFonts w:ascii="Segoe UI" w:hAnsi="Segoe UI" w:cs="Segoe UI"/>
          <w:sz w:val="24"/>
          <w:szCs w:val="24"/>
        </w:rPr>
        <w:t xml:space="preserve">overall </w:t>
      </w:r>
      <w:r w:rsidRPr="00EE3A29">
        <w:rPr>
          <w:rFonts w:ascii="Segoe UI" w:hAnsi="Segoe UI" w:cs="Segoe UI"/>
          <w:sz w:val="24"/>
          <w:szCs w:val="24"/>
        </w:rPr>
        <w:t>output will be as given below:</w:t>
      </w:r>
    </w:p>
    <w:p w14:paraId="2B402262" w14:textId="262263C2" w:rsidR="00071538" w:rsidRDefault="00071538" w:rsidP="00C57D08">
      <w:pPr>
        <w:pStyle w:val="NormalWeb"/>
        <w:jc w:val="both"/>
      </w:pPr>
      <w:r w:rsidRPr="00207043">
        <w:rPr>
          <w:noProof/>
          <w:shd w:val="clear" w:color="auto" w:fill="000000" w:themeFill="text1"/>
        </w:rPr>
        <w:drawing>
          <wp:inline distT="0" distB="0" distL="0" distR="0" wp14:anchorId="7F50276D" wp14:editId="43CE7B88">
            <wp:extent cx="4673600" cy="3130550"/>
            <wp:effectExtent l="19050" t="19050" r="12700" b="12700"/>
            <wp:docPr id="114684388" name="Picture 11468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3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35378" w14:textId="77777777" w:rsidR="00B81AC3" w:rsidRDefault="00B81AC3" w:rsidP="00BA1A4B">
      <w:pPr>
        <w:jc w:val="both"/>
      </w:pPr>
    </w:p>
    <w:p w14:paraId="1CD8FAB6" w14:textId="77777777" w:rsidR="00B81AC3" w:rsidRDefault="00B81AC3" w:rsidP="00BA1A4B">
      <w:pPr>
        <w:jc w:val="both"/>
      </w:pPr>
    </w:p>
    <w:p w14:paraId="3EC6C7DF" w14:textId="1245DA6B" w:rsidR="00BA1A4B" w:rsidRDefault="00BA1A4B" w:rsidP="00BA1A4B">
      <w:pPr>
        <w:jc w:val="both"/>
      </w:pPr>
      <w:r>
        <w:t>**********************************************************************************</w:t>
      </w:r>
    </w:p>
    <w:p w14:paraId="3A941004" w14:textId="0040DED3" w:rsidR="008F51E2" w:rsidRPr="00DD1A94" w:rsidRDefault="008F51E2" w:rsidP="00DD1A94">
      <w:pPr>
        <w:pStyle w:val="Heading1"/>
        <w:pBdr>
          <w:bottom w:val="single" w:sz="6" w:space="13" w:color="auto"/>
        </w:pBdr>
        <w:jc w:val="both"/>
        <w:rPr>
          <w:rFonts w:asciiTheme="minorHAnsi" w:hAnsiTheme="minorHAnsi" w:cstheme="minorHAnsi"/>
          <w:b/>
          <w:bCs/>
          <w:color w:val="auto"/>
          <w:lang w:val="en-IN"/>
        </w:rPr>
      </w:pPr>
      <w:r w:rsidRPr="00DD1A94">
        <w:rPr>
          <w:rFonts w:asciiTheme="minorHAnsi" w:hAnsiTheme="minorHAnsi" w:cstheme="minorHAnsi"/>
          <w:b/>
          <w:bCs/>
          <w:color w:val="auto"/>
          <w:lang w:val="en-IN"/>
        </w:rPr>
        <w:t xml:space="preserve">Understanding Process </w:t>
      </w:r>
      <w:r w:rsidR="00C57D08">
        <w:rPr>
          <w:rFonts w:asciiTheme="minorHAnsi" w:hAnsiTheme="minorHAnsi" w:cstheme="minorHAnsi"/>
          <w:b/>
          <w:bCs/>
          <w:color w:val="auto"/>
          <w:lang w:val="en-IN"/>
        </w:rPr>
        <w:t>u</w:t>
      </w:r>
      <w:r w:rsidRPr="00DD1A94">
        <w:rPr>
          <w:rFonts w:asciiTheme="minorHAnsi" w:hAnsiTheme="minorHAnsi" w:cstheme="minorHAnsi"/>
          <w:b/>
          <w:bCs/>
          <w:color w:val="auto"/>
          <w:lang w:val="en-IN"/>
        </w:rPr>
        <w:t>sing /proc Interface and ps Command</w:t>
      </w:r>
    </w:p>
    <w:p w14:paraId="21485749" w14:textId="7176C0FB" w:rsidR="008F51E2" w:rsidRPr="00BA1A4B" w:rsidRDefault="00BA1A4B" w:rsidP="00440A46">
      <w:pPr>
        <w:jc w:val="both"/>
      </w:pPr>
      <w:r>
        <w:t>**********************************************************************************</w:t>
      </w:r>
    </w:p>
    <w:p w14:paraId="0C539902" w14:textId="77777777" w:rsidR="00515B90" w:rsidRPr="00515B90" w:rsidRDefault="008F51E2" w:rsidP="00515B90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sz w:val="24"/>
          <w:szCs w:val="24"/>
        </w:rPr>
      </w:pPr>
      <w:r w:rsidRPr="00515B90">
        <w:rPr>
          <w:rFonts w:ascii="Segoe UI" w:hAnsi="Segoe UI" w:cs="Segoe UI"/>
          <w:sz w:val="24"/>
          <w:szCs w:val="24"/>
        </w:rPr>
        <w:t xml:space="preserve">In Linux, the </w:t>
      </w:r>
      <w:r w:rsidRPr="00515B90">
        <w:rPr>
          <w:rFonts w:ascii="Segoe UI" w:hAnsi="Segoe UI" w:cs="Segoe UI"/>
          <w:b/>
          <w:bCs/>
          <w:sz w:val="24"/>
          <w:szCs w:val="24"/>
        </w:rPr>
        <w:t>/proc</w:t>
      </w:r>
      <w:r w:rsidRPr="00515B90">
        <w:rPr>
          <w:rFonts w:ascii="Segoe UI" w:hAnsi="Segoe UI" w:cs="Segoe UI"/>
          <w:sz w:val="24"/>
          <w:szCs w:val="24"/>
        </w:rPr>
        <w:t xml:space="preserve"> filesystem serves as a virtual interface to kernel data structures. It provides valuable insights into various system parameters, including detailed information about running processes. </w:t>
      </w:r>
    </w:p>
    <w:p w14:paraId="3C9A4BAB" w14:textId="165314D9" w:rsidR="008F51E2" w:rsidRPr="00515B90" w:rsidRDefault="008F51E2" w:rsidP="00515B90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515B90">
        <w:rPr>
          <w:rFonts w:ascii="Segoe UI" w:hAnsi="Segoe UI" w:cs="Segoe UI"/>
          <w:sz w:val="24"/>
          <w:szCs w:val="24"/>
        </w:rPr>
        <w:t xml:space="preserve">Combined with the </w:t>
      </w:r>
      <w:r w:rsidRPr="00515B90">
        <w:rPr>
          <w:rFonts w:ascii="Segoe UI" w:hAnsi="Segoe UI" w:cs="Segoe UI"/>
          <w:b/>
          <w:bCs/>
          <w:sz w:val="24"/>
          <w:szCs w:val="24"/>
        </w:rPr>
        <w:t>ps</w:t>
      </w:r>
      <w:r w:rsidRPr="00515B90">
        <w:rPr>
          <w:rFonts w:ascii="Segoe UI" w:hAnsi="Segoe UI" w:cs="Segoe UI"/>
          <w:sz w:val="24"/>
          <w:szCs w:val="24"/>
        </w:rPr>
        <w:t xml:space="preserve"> command, users can effectively monitor and manage processes during runtime.</w:t>
      </w:r>
    </w:p>
    <w:p w14:paraId="21BC29F5" w14:textId="5D373069" w:rsidR="009F59F3" w:rsidRDefault="009F59F3" w:rsidP="00440A46">
      <w:pPr>
        <w:jc w:val="both"/>
      </w:pPr>
    </w:p>
    <w:p w14:paraId="41AD96BB" w14:textId="77777777" w:rsidR="008F51E2" w:rsidRDefault="008F51E2" w:rsidP="00440A46">
      <w:pPr>
        <w:pStyle w:val="Heading2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8F51E2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Using /proc Interface</w:t>
      </w:r>
    </w:p>
    <w:p w14:paraId="70453DA4" w14:textId="77777777" w:rsidR="00367086" w:rsidRPr="00367086" w:rsidRDefault="00367086" w:rsidP="00367086">
      <w:pPr>
        <w:rPr>
          <w:lang w:val="en-IN"/>
        </w:rPr>
      </w:pPr>
    </w:p>
    <w:p w14:paraId="6EA4F655" w14:textId="68C462AD" w:rsidR="008F51E2" w:rsidRPr="00515B90" w:rsidRDefault="00CB630C" w:rsidP="00515B90">
      <w:pPr>
        <w:pStyle w:val="ListParagraph"/>
        <w:numPr>
          <w:ilvl w:val="0"/>
          <w:numId w:val="43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515B90">
        <w:rPr>
          <w:rFonts w:ascii="Segoe UI" w:hAnsi="Segoe UI" w:cs="Segoe UI"/>
          <w:sz w:val="24"/>
          <w:szCs w:val="24"/>
        </w:rPr>
        <w:t>First, let's identify the PID (Process ID) of a running process</w:t>
      </w:r>
      <w:r w:rsidR="008077F0">
        <w:rPr>
          <w:rFonts w:ascii="Segoe UI" w:hAnsi="Segoe UI" w:cs="Segoe UI"/>
          <w:sz w:val="24"/>
          <w:szCs w:val="24"/>
        </w:rPr>
        <w:t>. F</w:t>
      </w:r>
      <w:r w:rsidRPr="00515B90">
        <w:rPr>
          <w:rFonts w:ascii="Segoe UI" w:hAnsi="Segoe UI" w:cs="Segoe UI"/>
          <w:sz w:val="24"/>
          <w:szCs w:val="24"/>
        </w:rPr>
        <w:t xml:space="preserve">or example, in our case the process id for Process_creation program is </w:t>
      </w:r>
      <w:r w:rsidR="00133D1D">
        <w:rPr>
          <w:rFonts w:ascii="Segoe UI" w:hAnsi="Segoe UI" w:cs="Segoe UI"/>
          <w:sz w:val="24"/>
          <w:szCs w:val="24"/>
        </w:rPr>
        <w:t>5162</w:t>
      </w:r>
    </w:p>
    <w:p w14:paraId="3016241E" w14:textId="1A84D9B0" w:rsidR="00CB630C" w:rsidRPr="00515B90" w:rsidRDefault="003C1098" w:rsidP="00515B90">
      <w:pPr>
        <w:pStyle w:val="ListParagraph"/>
        <w:numPr>
          <w:ilvl w:val="0"/>
          <w:numId w:val="43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Now, let's use the </w:t>
      </w:r>
      <w:r>
        <w:rPr>
          <w:rFonts w:ascii="Segoe UI" w:hAnsi="Segoe UI" w:cs="Segoe UI"/>
          <w:color w:val="0D0D0D"/>
          <w:shd w:val="clear" w:color="auto" w:fill="FFFFFF"/>
        </w:rPr>
        <w:t xml:space="preserve">‘cat’ </w:t>
      </w:r>
      <w:r>
        <w:rPr>
          <w:rFonts w:ascii="Segoe UI" w:hAnsi="Segoe UI" w:cs="Segoe UI"/>
          <w:color w:val="0D0D0D"/>
          <w:shd w:val="clear" w:color="auto" w:fill="FFFFFF"/>
        </w:rPr>
        <w:t xml:space="preserve">command to read information about this process from </w:t>
      </w:r>
      <w:r>
        <w:rPr>
          <w:rFonts w:ascii="Segoe UI" w:hAnsi="Segoe UI" w:cs="Segoe UI"/>
          <w:color w:val="0D0D0D"/>
          <w:shd w:val="clear" w:color="auto" w:fill="FFFFFF"/>
        </w:rPr>
        <w:t>‘</w:t>
      </w:r>
      <w:r w:rsidRPr="003C1098">
        <w:rPr>
          <w:rFonts w:ascii="Segoe UI" w:hAnsi="Segoe UI" w:cs="Segoe UI"/>
          <w:color w:val="0D0D0D"/>
          <w:shd w:val="clear" w:color="auto" w:fill="FFFFFF"/>
        </w:rPr>
        <w:t>/proc/$pid/status</w:t>
      </w:r>
      <w:r>
        <w:rPr>
          <w:rFonts w:ascii="Segoe UI" w:hAnsi="Segoe UI" w:cs="Segoe UI"/>
          <w:color w:val="0D0D0D"/>
          <w:shd w:val="clear" w:color="auto" w:fill="FFFFFF"/>
        </w:rPr>
        <w:t>’</w:t>
      </w:r>
      <w:r w:rsidR="00367086" w:rsidRPr="00515B90">
        <w:rPr>
          <w:rFonts w:ascii="Segoe UI" w:hAnsi="Segoe UI" w:cs="Segoe UI"/>
          <w:sz w:val="24"/>
          <w:szCs w:val="24"/>
        </w:rPr>
        <w:t>.</w:t>
      </w:r>
    </w:p>
    <w:p w14:paraId="4479EE5D" w14:textId="39AD7B46" w:rsidR="00440A46" w:rsidRPr="00CB630C" w:rsidRDefault="00440A46" w:rsidP="00440A46">
      <w:pPr>
        <w:pStyle w:val="ListParagraph"/>
        <w:jc w:val="both"/>
        <w:rPr>
          <w:rFonts w:ascii="Segoe UI" w:hAnsi="Segoe UI" w:cs="Segoe UI"/>
          <w:sz w:val="24"/>
          <w:szCs w:val="24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54805" wp14:editId="77F023F0">
                <wp:simplePos x="0" y="0"/>
                <wp:positionH relativeFrom="margin">
                  <wp:posOffset>323850</wp:posOffset>
                </wp:positionH>
                <wp:positionV relativeFrom="paragraph">
                  <wp:posOffset>130175</wp:posOffset>
                </wp:positionV>
                <wp:extent cx="5880100" cy="397933"/>
                <wp:effectExtent l="0" t="0" r="6350" b="2540"/>
                <wp:wrapNone/>
                <wp:docPr id="391880030" name="Text Box 39188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F90A9" w14:textId="6C1D54A6" w:rsidR="00440A46" w:rsidRPr="00440A46" w:rsidRDefault="00440A46" w:rsidP="00440A46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40A46">
                              <w:rPr>
                                <w:rFonts w:ascii="Segoe UI" w:hAnsi="Segoe UI" w:cs="Segoe UI"/>
                              </w:rPr>
                              <w:t>$</w:t>
                            </w:r>
                            <w:r w:rsidRPr="00440A4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cat /proc/</w:t>
                            </w:r>
                            <w:r w:rsidR="00133D1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5162</w:t>
                            </w:r>
                            <w:r w:rsidRPr="00440A4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/status</w:t>
                            </w:r>
                          </w:p>
                          <w:p w14:paraId="5961E234" w14:textId="1FBD8C86" w:rsidR="00440A46" w:rsidRPr="002D3E58" w:rsidRDefault="00440A46" w:rsidP="00440A46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B2FD702" w14:textId="77777777" w:rsidR="00440A46" w:rsidRPr="002D3E58" w:rsidRDefault="00440A46" w:rsidP="00440A46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5833B5" w14:textId="77777777" w:rsidR="00440A46" w:rsidRPr="002D3E58" w:rsidRDefault="00440A46" w:rsidP="00440A46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3C46145" w14:textId="77777777" w:rsidR="00440A46" w:rsidRPr="002D3E58" w:rsidRDefault="00440A46" w:rsidP="00440A46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D48EF3" w14:textId="77777777" w:rsidR="00440A46" w:rsidRPr="002D3E58" w:rsidRDefault="00440A46" w:rsidP="00440A46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87CD5EC" w14:textId="77777777" w:rsidR="00440A46" w:rsidRPr="00EF1E02" w:rsidRDefault="00440A46" w:rsidP="00440A46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82789D0" w14:textId="77777777" w:rsidR="00440A46" w:rsidRDefault="00440A46" w:rsidP="00440A46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FDECA8C" w14:textId="77777777" w:rsidR="00440A46" w:rsidRPr="007A09CE" w:rsidRDefault="00440A46" w:rsidP="00440A46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4805" id="Text Box 391880030" o:spid="_x0000_s1040" type="#_x0000_t202" style="position:absolute;left:0;text-align:left;margin-left:25.5pt;margin-top:10.25pt;width:463pt;height:3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ljMAIAAFw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" fillcolor="#e7e6e6 [3214]" stroked="f" strokeweight=".5pt">
                <v:textbox>
                  <w:txbxContent>
                    <w:p w14:paraId="54DF90A9" w14:textId="6C1D54A6" w:rsidR="00440A46" w:rsidRPr="00440A46" w:rsidRDefault="00440A46" w:rsidP="00440A46">
                      <w:pPr>
                        <w:rPr>
                          <w:rFonts w:ascii="Segoe UI" w:hAnsi="Segoe UI" w:cs="Segoe UI"/>
                          <w:sz w:val="24"/>
                          <w:szCs w:val="24"/>
                          <w:lang w:val="en-IN"/>
                        </w:rPr>
                      </w:pPr>
                      <w:r w:rsidRPr="00440A46">
                        <w:rPr>
                          <w:rFonts w:ascii="Segoe UI" w:hAnsi="Segoe UI" w:cs="Segoe UI"/>
                        </w:rPr>
                        <w:t>$</w:t>
                      </w:r>
                      <w:r w:rsidRPr="00440A4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cat /proc/</w:t>
                      </w:r>
                      <w:r w:rsidR="00133D1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5162</w:t>
                      </w:r>
                      <w:r w:rsidRPr="00440A4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/status</w:t>
                      </w:r>
                    </w:p>
                    <w:p w14:paraId="5961E234" w14:textId="1FBD8C86" w:rsidR="00440A46" w:rsidRPr="002D3E58" w:rsidRDefault="00440A46" w:rsidP="00440A46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B2FD702" w14:textId="77777777" w:rsidR="00440A46" w:rsidRPr="002D3E58" w:rsidRDefault="00440A46" w:rsidP="00440A46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55833B5" w14:textId="77777777" w:rsidR="00440A46" w:rsidRPr="002D3E58" w:rsidRDefault="00440A46" w:rsidP="00440A46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73C46145" w14:textId="77777777" w:rsidR="00440A46" w:rsidRPr="002D3E58" w:rsidRDefault="00440A46" w:rsidP="00440A46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4FD48EF3" w14:textId="77777777" w:rsidR="00440A46" w:rsidRPr="002D3E58" w:rsidRDefault="00440A46" w:rsidP="00440A46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87CD5EC" w14:textId="77777777" w:rsidR="00440A46" w:rsidRPr="00EF1E02" w:rsidRDefault="00440A46" w:rsidP="00440A46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582789D0" w14:textId="77777777" w:rsidR="00440A46" w:rsidRDefault="00440A46" w:rsidP="00440A46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7FDECA8C" w14:textId="77777777" w:rsidR="00440A46" w:rsidRPr="007A09CE" w:rsidRDefault="00440A46" w:rsidP="00440A46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AB1" w14:textId="7C8C9E9A" w:rsidR="00CB630C" w:rsidRDefault="00CB630C" w:rsidP="00440A46">
      <w:pPr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074A3357" w14:textId="4396E7C4" w:rsidR="00440A46" w:rsidRPr="0072660E" w:rsidRDefault="00440A46" w:rsidP="00440A46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440A46">
        <w:rPr>
          <w:rFonts w:ascii="Segoe UI" w:hAnsi="Segoe UI" w:cs="Segoe UI"/>
          <w:sz w:val="24"/>
          <w:szCs w:val="24"/>
        </w:rPr>
        <w:t xml:space="preserve">The </w:t>
      </w:r>
      <w:r w:rsidRPr="00440A46">
        <w:rPr>
          <w:rFonts w:ascii="Segoe UI" w:hAnsi="Segoe UI" w:cs="Segoe UI"/>
          <w:b/>
          <w:bCs/>
          <w:sz w:val="24"/>
          <w:szCs w:val="24"/>
        </w:rPr>
        <w:t>/proc/[PID]/status</w:t>
      </w:r>
      <w:r w:rsidRPr="00440A46">
        <w:rPr>
          <w:rFonts w:ascii="Segoe UI" w:hAnsi="Segoe UI" w:cs="Segoe UI"/>
          <w:sz w:val="24"/>
          <w:szCs w:val="24"/>
        </w:rPr>
        <w:t xml:space="preserve"> file contains detailed status information about the process, including its state, memory usage, CPU usage, parent process ID, and more.</w:t>
      </w:r>
    </w:p>
    <w:p w14:paraId="5566AF21" w14:textId="69691CED" w:rsidR="00367086" w:rsidRDefault="00EB707B" w:rsidP="0072660E">
      <w:pPr>
        <w:pStyle w:val="NormalWeb"/>
      </w:pPr>
      <w:r>
        <w:rPr>
          <w:noProof/>
        </w:rPr>
        <w:drawing>
          <wp:inline distT="0" distB="0" distL="0" distR="0" wp14:anchorId="133C05E7" wp14:editId="7817E9C8">
            <wp:extent cx="6028856" cy="2308485"/>
            <wp:effectExtent l="0" t="0" r="0" b="0"/>
            <wp:docPr id="7205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38" cy="23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E866" w14:textId="77777777" w:rsidR="0072660E" w:rsidRPr="00FF34C2" w:rsidRDefault="0072660E" w:rsidP="0072660E">
      <w:pPr>
        <w:pStyle w:val="NormalWeb"/>
      </w:pPr>
    </w:p>
    <w:p w14:paraId="730ABA64" w14:textId="6CE73D75" w:rsidR="00CB630C" w:rsidRDefault="00CB630C" w:rsidP="00515B90">
      <w:pPr>
        <w:pStyle w:val="Heading2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CB630C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Using ps Command</w:t>
      </w:r>
    </w:p>
    <w:p w14:paraId="5D9BCF19" w14:textId="77777777" w:rsidR="00367086" w:rsidRPr="00367086" w:rsidRDefault="00367086" w:rsidP="00367086">
      <w:pPr>
        <w:rPr>
          <w:lang w:val="en-IN"/>
        </w:rPr>
      </w:pPr>
    </w:p>
    <w:p w14:paraId="789ADD4D" w14:textId="7C8EA697" w:rsidR="008F51E2" w:rsidRPr="00454516" w:rsidRDefault="00367086" w:rsidP="00FF34C2">
      <w:pPr>
        <w:pStyle w:val="ListParagraph"/>
        <w:numPr>
          <w:ilvl w:val="0"/>
          <w:numId w:val="38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367086">
        <w:rPr>
          <w:rFonts w:ascii="Segoe UI" w:hAnsi="Segoe UI" w:cs="Segoe UI"/>
          <w:sz w:val="24"/>
          <w:szCs w:val="24"/>
        </w:rPr>
        <w:t xml:space="preserve">The </w:t>
      </w:r>
      <w:r w:rsidRPr="00367086">
        <w:rPr>
          <w:rFonts w:ascii="Segoe UI" w:hAnsi="Segoe UI" w:cs="Segoe UI"/>
          <w:b/>
          <w:bCs/>
          <w:sz w:val="24"/>
          <w:szCs w:val="24"/>
        </w:rPr>
        <w:t>ps -ef</w:t>
      </w:r>
      <w:r w:rsidR="00FF34C2">
        <w:rPr>
          <w:rFonts w:ascii="Segoe UI" w:hAnsi="Segoe UI" w:cs="Segoe UI"/>
          <w:b/>
          <w:bCs/>
          <w:sz w:val="24"/>
          <w:szCs w:val="24"/>
        </w:rPr>
        <w:t>/ps aux</w:t>
      </w:r>
      <w:r w:rsidRPr="00367086">
        <w:rPr>
          <w:rFonts w:ascii="Segoe UI" w:hAnsi="Segoe UI" w:cs="Segoe UI"/>
          <w:sz w:val="24"/>
          <w:szCs w:val="24"/>
        </w:rPr>
        <w:t xml:space="preserve"> command provides a concise overview of all processes running on the system, displaying detailed information in a full-format listing</w:t>
      </w:r>
      <w:r w:rsidR="00454516">
        <w:rPr>
          <w:rFonts w:ascii="Segoe UI" w:hAnsi="Segoe UI" w:cs="Segoe UI"/>
          <w:sz w:val="24"/>
          <w:szCs w:val="24"/>
        </w:rPr>
        <w:t>.</w:t>
      </w:r>
    </w:p>
    <w:p w14:paraId="66A616F4" w14:textId="15295BB1" w:rsidR="00454516" w:rsidRPr="00454516" w:rsidRDefault="00454516" w:rsidP="00FF34C2">
      <w:pPr>
        <w:pStyle w:val="ListParagraph"/>
        <w:numPr>
          <w:ilvl w:val="0"/>
          <w:numId w:val="38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454516">
        <w:rPr>
          <w:rFonts w:ascii="Segoe UI" w:hAnsi="Segoe UI" w:cs="Segoe UI"/>
          <w:sz w:val="24"/>
          <w:szCs w:val="24"/>
          <w:lang w:val="en-IN"/>
        </w:rPr>
        <w:t>The following image show</w:t>
      </w:r>
      <w:r w:rsidR="0072660E">
        <w:rPr>
          <w:rFonts w:ascii="Segoe UI" w:hAnsi="Segoe UI" w:cs="Segoe UI"/>
          <w:sz w:val="24"/>
          <w:szCs w:val="24"/>
          <w:lang w:val="en-IN"/>
        </w:rPr>
        <w:t>s</w:t>
      </w:r>
      <w:r w:rsidRPr="00454516">
        <w:rPr>
          <w:rFonts w:ascii="Segoe UI" w:hAnsi="Segoe UI" w:cs="Segoe UI"/>
          <w:sz w:val="24"/>
          <w:szCs w:val="24"/>
          <w:lang w:val="en-IN"/>
        </w:rPr>
        <w:t xml:space="preserve"> all processes are running and the child_3 process entered into sleep before exiting.</w:t>
      </w:r>
    </w:p>
    <w:p w14:paraId="755EE512" w14:textId="24AD9873" w:rsidR="002F31BC" w:rsidRDefault="002F31BC" w:rsidP="009766AA">
      <w:pPr>
        <w:pStyle w:val="NormalWeb"/>
      </w:pPr>
      <w:r>
        <w:rPr>
          <w:noProof/>
        </w:rPr>
        <w:lastRenderedPageBreak/>
        <w:drawing>
          <wp:inline distT="0" distB="0" distL="0" distR="0" wp14:anchorId="66F58E3F" wp14:editId="435BF92D">
            <wp:extent cx="5943600" cy="1028700"/>
            <wp:effectExtent l="0" t="0" r="0" b="0"/>
            <wp:docPr id="1108790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3214" w14:textId="49599791" w:rsidR="00515B90" w:rsidRDefault="00515B90" w:rsidP="0072660E">
      <w:pPr>
        <w:pStyle w:val="NormalWeb"/>
        <w:numPr>
          <w:ilvl w:val="0"/>
          <w:numId w:val="3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image shows four processes running</w:t>
      </w:r>
      <w:r w:rsidR="00FF34C2">
        <w:rPr>
          <w:rFonts w:ascii="Segoe UI" w:hAnsi="Segoe UI" w:cs="Segoe UI"/>
          <w:color w:val="0D0D0D"/>
          <w:shd w:val="clear" w:color="auto" w:fill="FFFFFF"/>
        </w:rPr>
        <w:t xml:space="preserve"> in process table</w:t>
      </w:r>
      <w:r>
        <w:rPr>
          <w:rFonts w:ascii="Segoe UI" w:hAnsi="Segoe UI" w:cs="Segoe UI"/>
          <w:color w:val="0D0D0D"/>
          <w:shd w:val="clear" w:color="auto" w:fill="FFFFFF"/>
        </w:rPr>
        <w:t>: one main parent process and its three child processes (child_1, child_2, and child_3)</w:t>
      </w:r>
    </w:p>
    <w:p w14:paraId="640BD7DE" w14:textId="2612D34D" w:rsidR="002F31BC" w:rsidRDefault="002F31BC" w:rsidP="009766AA">
      <w:pPr>
        <w:pStyle w:val="NormalWeb"/>
      </w:pPr>
      <w:r>
        <w:rPr>
          <w:noProof/>
        </w:rPr>
        <w:drawing>
          <wp:inline distT="0" distB="0" distL="0" distR="0" wp14:anchorId="23ADF7E5" wp14:editId="2C9332DB">
            <wp:extent cx="5943600" cy="606425"/>
            <wp:effectExtent l="0" t="0" r="0" b="3175"/>
            <wp:docPr id="2070721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398" w14:textId="77777777" w:rsidR="00515B90" w:rsidRDefault="00515B90" w:rsidP="00515B90">
      <w:pPr>
        <w:pStyle w:val="NormalWeb"/>
        <w:numPr>
          <w:ilvl w:val="0"/>
          <w:numId w:val="3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image shows the main parent process and two child processes (child_1 and child_2) currently running. Child_2 has entered a sleep state before exiting, while child_3 has already exited.</w:t>
      </w:r>
    </w:p>
    <w:p w14:paraId="0132100A" w14:textId="7A586249" w:rsidR="002F31BC" w:rsidRDefault="002F31BC" w:rsidP="009766AA">
      <w:pPr>
        <w:pStyle w:val="NormalWeb"/>
      </w:pPr>
      <w:r>
        <w:rPr>
          <w:noProof/>
        </w:rPr>
        <w:drawing>
          <wp:inline distT="0" distB="0" distL="0" distR="0" wp14:anchorId="3BF6AC05" wp14:editId="6B8181AF">
            <wp:extent cx="6070600" cy="1695450"/>
            <wp:effectExtent l="0" t="0" r="6350" b="0"/>
            <wp:docPr id="385551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61DF" w14:textId="24E53225" w:rsidR="00454516" w:rsidRDefault="00515B90" w:rsidP="00515B90">
      <w:pPr>
        <w:pStyle w:val="NormalWeb"/>
        <w:numPr>
          <w:ilvl w:val="0"/>
          <w:numId w:val="36"/>
        </w:numPr>
      </w:pPr>
      <w:r>
        <w:rPr>
          <w:rFonts w:ascii="Segoe UI" w:hAnsi="Segoe UI" w:cs="Segoe UI"/>
          <w:color w:val="0D0D0D"/>
          <w:shd w:val="clear" w:color="auto" w:fill="FFFFFF"/>
        </w:rPr>
        <w:t>The image depicts three running processes</w:t>
      </w:r>
      <w:r w:rsidR="00FF34C2">
        <w:rPr>
          <w:rFonts w:ascii="Segoe UI" w:hAnsi="Segoe UI" w:cs="Segoe UI"/>
          <w:color w:val="0D0D0D"/>
          <w:shd w:val="clear" w:color="auto" w:fill="FFFFFF"/>
        </w:rPr>
        <w:t xml:space="preserve"> in process table</w:t>
      </w:r>
      <w:r>
        <w:rPr>
          <w:rFonts w:ascii="Segoe UI" w:hAnsi="Segoe UI" w:cs="Segoe UI"/>
          <w:color w:val="0D0D0D"/>
          <w:shd w:val="clear" w:color="auto" w:fill="FFFFFF"/>
        </w:rPr>
        <w:t xml:space="preserve">: one main parent process and its two child processes (child_1 and child_2). Notably, there is no presence of the child_3 </w:t>
      </w:r>
      <w:r w:rsidR="00726C45">
        <w:rPr>
          <w:rFonts w:ascii="Segoe UI" w:hAnsi="Segoe UI" w:cs="Segoe UI"/>
          <w:color w:val="0D0D0D"/>
          <w:shd w:val="clear" w:color="auto" w:fill="FFFFFF"/>
        </w:rPr>
        <w:t>process.</w:t>
      </w:r>
    </w:p>
    <w:p w14:paraId="2D653939" w14:textId="6808F8F2" w:rsidR="00726C45" w:rsidRDefault="00726C45" w:rsidP="009766AA">
      <w:pPr>
        <w:pStyle w:val="NormalWeb"/>
      </w:pPr>
      <w:r>
        <w:rPr>
          <w:noProof/>
        </w:rPr>
        <w:drawing>
          <wp:inline distT="0" distB="0" distL="0" distR="0" wp14:anchorId="06ACC744" wp14:editId="6FCF4FDC">
            <wp:extent cx="5867400" cy="514350"/>
            <wp:effectExtent l="0" t="0" r="0" b="0"/>
            <wp:docPr id="3730550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CB4A" w14:textId="27C03D94" w:rsidR="00515B90" w:rsidRDefault="00515B90" w:rsidP="00515B90">
      <w:pPr>
        <w:pStyle w:val="NormalWeb"/>
        <w:numPr>
          <w:ilvl w:val="0"/>
          <w:numId w:val="3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image illustrates two running processes</w:t>
      </w:r>
      <w:r w:rsidR="00FF34C2">
        <w:rPr>
          <w:rFonts w:ascii="Segoe UI" w:hAnsi="Segoe UI" w:cs="Segoe UI"/>
          <w:color w:val="0D0D0D"/>
          <w:shd w:val="clear" w:color="auto" w:fill="FFFFFF"/>
        </w:rPr>
        <w:t xml:space="preserve"> in process table</w:t>
      </w:r>
      <w:r>
        <w:rPr>
          <w:rFonts w:ascii="Segoe UI" w:hAnsi="Segoe UI" w:cs="Segoe UI"/>
          <w:color w:val="0D0D0D"/>
          <w:shd w:val="clear" w:color="auto" w:fill="FFFFFF"/>
        </w:rPr>
        <w:t>: one main parent process and its child process, child_1. Meanwhile, child_2 and child_3 have exited.</w:t>
      </w:r>
    </w:p>
    <w:p w14:paraId="758045F3" w14:textId="4489C189" w:rsidR="00726C45" w:rsidRDefault="00726C45" w:rsidP="00726C4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1B2D59" wp14:editId="40432C80">
                <wp:extent cx="304800" cy="304800"/>
                <wp:effectExtent l="0" t="0" r="0" b="0"/>
                <wp:docPr id="141607793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50119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9EBB32" wp14:editId="17C17A14">
            <wp:extent cx="5943600" cy="488950"/>
            <wp:effectExtent l="0" t="0" r="0" b="6350"/>
            <wp:docPr id="610922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4F88" w14:textId="6E195B89" w:rsidR="0056576B" w:rsidRDefault="00515B90" w:rsidP="00515B90">
      <w:pPr>
        <w:pStyle w:val="NormalWeb"/>
        <w:numPr>
          <w:ilvl w:val="0"/>
          <w:numId w:val="36"/>
        </w:num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The image indicates that all processes have exited</w:t>
      </w:r>
      <w:r w:rsidR="00454516">
        <w:t>.</w:t>
      </w:r>
    </w:p>
    <w:p w14:paraId="0F8C3198" w14:textId="4E9EF0A8" w:rsidR="0056576B" w:rsidRDefault="00726C45" w:rsidP="0056576B">
      <w:pPr>
        <w:pStyle w:val="NormalWeb"/>
      </w:pPr>
      <w:r>
        <w:rPr>
          <w:noProof/>
        </w:rPr>
        <w:drawing>
          <wp:inline distT="0" distB="0" distL="0" distR="0" wp14:anchorId="3E3EF2DD" wp14:editId="1C51C013">
            <wp:extent cx="5943600" cy="2451100"/>
            <wp:effectExtent l="0" t="0" r="0" b="6350"/>
            <wp:docPr id="13210570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5FA3" w14:textId="45BDE2F2" w:rsidR="0056576B" w:rsidRPr="00515B90" w:rsidRDefault="00515B90" w:rsidP="00515B90">
      <w:pPr>
        <w:pStyle w:val="NormalWeb"/>
        <w:numPr>
          <w:ilvl w:val="0"/>
          <w:numId w:val="36"/>
        </w:numPr>
        <w:rPr>
          <w:rFonts w:ascii="Segoe UI" w:hAnsi="Segoe UI" w:cs="Segoe UI"/>
        </w:rPr>
      </w:pPr>
      <w:r w:rsidRPr="00515B90">
        <w:rPr>
          <w:rFonts w:ascii="Segoe UI" w:hAnsi="Segoe UI" w:cs="Segoe UI"/>
        </w:rPr>
        <w:t>All processes have exited</w:t>
      </w:r>
      <w:r w:rsidR="00FF34C2">
        <w:rPr>
          <w:rFonts w:ascii="Segoe UI" w:hAnsi="Segoe UI" w:cs="Segoe UI"/>
        </w:rPr>
        <w:t xml:space="preserve"> from process table</w:t>
      </w:r>
      <w:r w:rsidRPr="00515B90">
        <w:rPr>
          <w:rFonts w:ascii="Segoe UI" w:hAnsi="Segoe UI" w:cs="Segoe UI"/>
        </w:rPr>
        <w:t>.</w:t>
      </w:r>
    </w:p>
    <w:p w14:paraId="3D2BFFF2" w14:textId="73F0C3BC" w:rsidR="00726C45" w:rsidRDefault="00726C45" w:rsidP="009766AA">
      <w:pPr>
        <w:pStyle w:val="NormalWeb"/>
      </w:pPr>
      <w:r>
        <w:rPr>
          <w:noProof/>
        </w:rPr>
        <w:drawing>
          <wp:inline distT="0" distB="0" distL="0" distR="0" wp14:anchorId="48FD6C2E" wp14:editId="567C8AFD">
            <wp:extent cx="5943600" cy="247650"/>
            <wp:effectExtent l="0" t="0" r="0" b="0"/>
            <wp:docPr id="631088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50C2" w14:textId="07424A0F" w:rsidR="0056576B" w:rsidRDefault="0056576B" w:rsidP="0056576B">
      <w:pPr>
        <w:pStyle w:val="NormalWeb"/>
      </w:pPr>
    </w:p>
    <w:p w14:paraId="74FA2660" w14:textId="5528C2C7" w:rsidR="0056576B" w:rsidRDefault="0056576B" w:rsidP="0056576B">
      <w:pPr>
        <w:pStyle w:val="NormalWeb"/>
      </w:pPr>
    </w:p>
    <w:p w14:paraId="7057FBF1" w14:textId="77777777" w:rsidR="0056576B" w:rsidRDefault="0056576B" w:rsidP="0056576B">
      <w:pPr>
        <w:pStyle w:val="NormalWeb"/>
      </w:pPr>
    </w:p>
    <w:p w14:paraId="454F1A7A" w14:textId="51465BAF" w:rsidR="001611B0" w:rsidRDefault="001611B0" w:rsidP="001611B0">
      <w:pPr>
        <w:pStyle w:val="NormalWeb"/>
      </w:pPr>
    </w:p>
    <w:p w14:paraId="20EF8C3D" w14:textId="77777777" w:rsidR="001611B0" w:rsidRDefault="001611B0" w:rsidP="00440A46">
      <w:pPr>
        <w:jc w:val="both"/>
      </w:pPr>
    </w:p>
    <w:sectPr w:rsidR="00161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71E"/>
    <w:multiLevelType w:val="multilevel"/>
    <w:tmpl w:val="2BE6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16DC8"/>
    <w:multiLevelType w:val="hybridMultilevel"/>
    <w:tmpl w:val="5D701E5E"/>
    <w:lvl w:ilvl="0" w:tplc="594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88F"/>
    <w:multiLevelType w:val="hybridMultilevel"/>
    <w:tmpl w:val="134A7112"/>
    <w:lvl w:ilvl="0" w:tplc="2A8CA7C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6C90C96"/>
    <w:multiLevelType w:val="hybridMultilevel"/>
    <w:tmpl w:val="19541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25CD"/>
    <w:multiLevelType w:val="hybridMultilevel"/>
    <w:tmpl w:val="5FF8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711B"/>
    <w:multiLevelType w:val="hybridMultilevel"/>
    <w:tmpl w:val="304E96C4"/>
    <w:lvl w:ilvl="0" w:tplc="594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7BBC"/>
    <w:multiLevelType w:val="hybridMultilevel"/>
    <w:tmpl w:val="6E949D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F1817"/>
    <w:multiLevelType w:val="hybridMultilevel"/>
    <w:tmpl w:val="951A9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86E"/>
    <w:multiLevelType w:val="hybridMultilevel"/>
    <w:tmpl w:val="C15ED3E2"/>
    <w:lvl w:ilvl="0" w:tplc="D4F8C22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0" w:hanging="360"/>
      </w:pPr>
    </w:lvl>
    <w:lvl w:ilvl="2" w:tplc="4009001B" w:tentative="1">
      <w:start w:val="1"/>
      <w:numFmt w:val="lowerRoman"/>
      <w:lvlText w:val="%3."/>
      <w:lvlJc w:val="right"/>
      <w:pPr>
        <w:ind w:left="1930" w:hanging="180"/>
      </w:pPr>
    </w:lvl>
    <w:lvl w:ilvl="3" w:tplc="4009000F" w:tentative="1">
      <w:start w:val="1"/>
      <w:numFmt w:val="decimal"/>
      <w:lvlText w:val="%4."/>
      <w:lvlJc w:val="left"/>
      <w:pPr>
        <w:ind w:left="2650" w:hanging="360"/>
      </w:pPr>
    </w:lvl>
    <w:lvl w:ilvl="4" w:tplc="40090019" w:tentative="1">
      <w:start w:val="1"/>
      <w:numFmt w:val="lowerLetter"/>
      <w:lvlText w:val="%5."/>
      <w:lvlJc w:val="left"/>
      <w:pPr>
        <w:ind w:left="3370" w:hanging="360"/>
      </w:pPr>
    </w:lvl>
    <w:lvl w:ilvl="5" w:tplc="4009001B" w:tentative="1">
      <w:start w:val="1"/>
      <w:numFmt w:val="lowerRoman"/>
      <w:lvlText w:val="%6."/>
      <w:lvlJc w:val="right"/>
      <w:pPr>
        <w:ind w:left="4090" w:hanging="180"/>
      </w:pPr>
    </w:lvl>
    <w:lvl w:ilvl="6" w:tplc="4009000F" w:tentative="1">
      <w:start w:val="1"/>
      <w:numFmt w:val="decimal"/>
      <w:lvlText w:val="%7."/>
      <w:lvlJc w:val="left"/>
      <w:pPr>
        <w:ind w:left="4810" w:hanging="360"/>
      </w:pPr>
    </w:lvl>
    <w:lvl w:ilvl="7" w:tplc="40090019" w:tentative="1">
      <w:start w:val="1"/>
      <w:numFmt w:val="lowerLetter"/>
      <w:lvlText w:val="%8."/>
      <w:lvlJc w:val="left"/>
      <w:pPr>
        <w:ind w:left="5530" w:hanging="360"/>
      </w:pPr>
    </w:lvl>
    <w:lvl w:ilvl="8" w:tplc="40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1559287A"/>
    <w:multiLevelType w:val="hybridMultilevel"/>
    <w:tmpl w:val="F8580C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E523E"/>
    <w:multiLevelType w:val="hybridMultilevel"/>
    <w:tmpl w:val="D34EDC7A"/>
    <w:lvl w:ilvl="0" w:tplc="1CF4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A346B"/>
    <w:multiLevelType w:val="hybridMultilevel"/>
    <w:tmpl w:val="46EC512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21B0C0F"/>
    <w:multiLevelType w:val="hybridMultilevel"/>
    <w:tmpl w:val="FECA364E"/>
    <w:lvl w:ilvl="0" w:tplc="D4F8C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32926"/>
    <w:multiLevelType w:val="hybridMultilevel"/>
    <w:tmpl w:val="9EF812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C2E7C"/>
    <w:multiLevelType w:val="hybridMultilevel"/>
    <w:tmpl w:val="2B025B0C"/>
    <w:lvl w:ilvl="0" w:tplc="64D239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6A89"/>
    <w:multiLevelType w:val="hybridMultilevel"/>
    <w:tmpl w:val="C5946562"/>
    <w:lvl w:ilvl="0" w:tplc="D4F8C2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C422A"/>
    <w:multiLevelType w:val="hybridMultilevel"/>
    <w:tmpl w:val="2330415E"/>
    <w:lvl w:ilvl="0" w:tplc="594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62C70"/>
    <w:multiLevelType w:val="hybridMultilevel"/>
    <w:tmpl w:val="65307398"/>
    <w:lvl w:ilvl="0" w:tplc="12FA652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26E58A1"/>
    <w:multiLevelType w:val="multilevel"/>
    <w:tmpl w:val="DBDE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64FC7"/>
    <w:multiLevelType w:val="hybridMultilevel"/>
    <w:tmpl w:val="0400B6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F"/>
    <w:multiLevelType w:val="multilevel"/>
    <w:tmpl w:val="DBDE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35E24FB"/>
    <w:multiLevelType w:val="hybridMultilevel"/>
    <w:tmpl w:val="E62A8A9A"/>
    <w:lvl w:ilvl="0" w:tplc="D4F8C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0CDB"/>
    <w:multiLevelType w:val="hybridMultilevel"/>
    <w:tmpl w:val="E4E854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F0516"/>
    <w:multiLevelType w:val="hybridMultilevel"/>
    <w:tmpl w:val="A8E4A8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72722"/>
    <w:multiLevelType w:val="hybridMultilevel"/>
    <w:tmpl w:val="E1E21CA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62E89"/>
    <w:multiLevelType w:val="hybridMultilevel"/>
    <w:tmpl w:val="E1E21CA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DFA"/>
    <w:multiLevelType w:val="hybridMultilevel"/>
    <w:tmpl w:val="371EC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616F4"/>
    <w:multiLevelType w:val="multilevel"/>
    <w:tmpl w:val="7DA8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E63BB"/>
    <w:multiLevelType w:val="hybridMultilevel"/>
    <w:tmpl w:val="82F8C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1D05C6"/>
    <w:multiLevelType w:val="hybridMultilevel"/>
    <w:tmpl w:val="46C0B6EC"/>
    <w:lvl w:ilvl="0" w:tplc="D4F8C2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D764E"/>
    <w:multiLevelType w:val="multilevel"/>
    <w:tmpl w:val="BC40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02428"/>
    <w:multiLevelType w:val="hybridMultilevel"/>
    <w:tmpl w:val="21AA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F7CAC"/>
    <w:multiLevelType w:val="hybridMultilevel"/>
    <w:tmpl w:val="D33AE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687A"/>
    <w:multiLevelType w:val="multilevel"/>
    <w:tmpl w:val="2BE6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35288"/>
    <w:multiLevelType w:val="hybridMultilevel"/>
    <w:tmpl w:val="DA64D41A"/>
    <w:lvl w:ilvl="0" w:tplc="594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E0C1C"/>
    <w:multiLevelType w:val="multilevel"/>
    <w:tmpl w:val="DBDE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F1B51"/>
    <w:multiLevelType w:val="hybridMultilevel"/>
    <w:tmpl w:val="519426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1D4EA5"/>
    <w:multiLevelType w:val="hybridMultilevel"/>
    <w:tmpl w:val="81F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1542"/>
    <w:multiLevelType w:val="hybridMultilevel"/>
    <w:tmpl w:val="94FC0C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4338"/>
    <w:multiLevelType w:val="hybridMultilevel"/>
    <w:tmpl w:val="D3A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4F2B"/>
    <w:multiLevelType w:val="hybridMultilevel"/>
    <w:tmpl w:val="414C7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55098"/>
    <w:multiLevelType w:val="multilevel"/>
    <w:tmpl w:val="ADE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720A6"/>
    <w:multiLevelType w:val="hybridMultilevel"/>
    <w:tmpl w:val="6CA0C3EE"/>
    <w:lvl w:ilvl="0" w:tplc="FFFFFFF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D2F5567"/>
    <w:multiLevelType w:val="hybridMultilevel"/>
    <w:tmpl w:val="414C7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4030">
    <w:abstractNumId w:val="39"/>
  </w:num>
  <w:num w:numId="2" w16cid:durableId="706611088">
    <w:abstractNumId w:val="38"/>
  </w:num>
  <w:num w:numId="3" w16cid:durableId="697580354">
    <w:abstractNumId w:val="17"/>
  </w:num>
  <w:num w:numId="4" w16cid:durableId="1535456453">
    <w:abstractNumId w:val="14"/>
  </w:num>
  <w:num w:numId="5" w16cid:durableId="366025516">
    <w:abstractNumId w:val="25"/>
  </w:num>
  <w:num w:numId="6" w16cid:durableId="1725593231">
    <w:abstractNumId w:val="4"/>
  </w:num>
  <w:num w:numId="7" w16cid:durableId="1908176968">
    <w:abstractNumId w:val="40"/>
  </w:num>
  <w:num w:numId="8" w16cid:durableId="147523633">
    <w:abstractNumId w:val="43"/>
  </w:num>
  <w:num w:numId="9" w16cid:durableId="1021128106">
    <w:abstractNumId w:val="18"/>
  </w:num>
  <w:num w:numId="10" w16cid:durableId="1230726495">
    <w:abstractNumId w:val="30"/>
  </w:num>
  <w:num w:numId="11" w16cid:durableId="353843469">
    <w:abstractNumId w:val="41"/>
  </w:num>
  <w:num w:numId="12" w16cid:durableId="725033999">
    <w:abstractNumId w:val="3"/>
  </w:num>
  <w:num w:numId="13" w16cid:durableId="1788429543">
    <w:abstractNumId w:val="7"/>
  </w:num>
  <w:num w:numId="14" w16cid:durableId="1096053360">
    <w:abstractNumId w:val="9"/>
  </w:num>
  <w:num w:numId="15" w16cid:durableId="1717047022">
    <w:abstractNumId w:val="36"/>
  </w:num>
  <w:num w:numId="16" w16cid:durableId="434256528">
    <w:abstractNumId w:val="31"/>
  </w:num>
  <w:num w:numId="17" w16cid:durableId="539125687">
    <w:abstractNumId w:val="6"/>
  </w:num>
  <w:num w:numId="18" w16cid:durableId="411051491">
    <w:abstractNumId w:val="20"/>
  </w:num>
  <w:num w:numId="19" w16cid:durableId="135033506">
    <w:abstractNumId w:val="10"/>
  </w:num>
  <w:num w:numId="20" w16cid:durableId="741374042">
    <w:abstractNumId w:val="12"/>
  </w:num>
  <w:num w:numId="21" w16cid:durableId="131483940">
    <w:abstractNumId w:val="15"/>
  </w:num>
  <w:num w:numId="22" w16cid:durableId="1376272253">
    <w:abstractNumId w:val="29"/>
  </w:num>
  <w:num w:numId="23" w16cid:durableId="564873424">
    <w:abstractNumId w:val="8"/>
  </w:num>
  <w:num w:numId="24" w16cid:durableId="1827932355">
    <w:abstractNumId w:val="21"/>
  </w:num>
  <w:num w:numId="25" w16cid:durableId="624237733">
    <w:abstractNumId w:val="11"/>
  </w:num>
  <w:num w:numId="26" w16cid:durableId="1723752546">
    <w:abstractNumId w:val="23"/>
  </w:num>
  <w:num w:numId="27" w16cid:durableId="870604415">
    <w:abstractNumId w:val="37"/>
  </w:num>
  <w:num w:numId="28" w16cid:durableId="2092460430">
    <w:abstractNumId w:val="22"/>
  </w:num>
  <w:num w:numId="29" w16cid:durableId="1242910996">
    <w:abstractNumId w:val="35"/>
  </w:num>
  <w:num w:numId="30" w16cid:durableId="2138718759">
    <w:abstractNumId w:val="24"/>
  </w:num>
  <w:num w:numId="31" w16cid:durableId="1491826358">
    <w:abstractNumId w:val="42"/>
  </w:num>
  <w:num w:numId="32" w16cid:durableId="1673754830">
    <w:abstractNumId w:val="13"/>
  </w:num>
  <w:num w:numId="33" w16cid:durableId="2063476016">
    <w:abstractNumId w:val="28"/>
  </w:num>
  <w:num w:numId="34" w16cid:durableId="1357265860">
    <w:abstractNumId w:val="27"/>
  </w:num>
  <w:num w:numId="35" w16cid:durableId="144518155">
    <w:abstractNumId w:val="26"/>
  </w:num>
  <w:num w:numId="36" w16cid:durableId="29688443">
    <w:abstractNumId w:val="32"/>
  </w:num>
  <w:num w:numId="37" w16cid:durableId="1121919233">
    <w:abstractNumId w:val="33"/>
  </w:num>
  <w:num w:numId="38" w16cid:durableId="537087739">
    <w:abstractNumId w:val="1"/>
  </w:num>
  <w:num w:numId="39" w16cid:durableId="2064481079">
    <w:abstractNumId w:val="16"/>
  </w:num>
  <w:num w:numId="40" w16cid:durableId="1996950368">
    <w:abstractNumId w:val="0"/>
  </w:num>
  <w:num w:numId="41" w16cid:durableId="2101482032">
    <w:abstractNumId w:val="34"/>
  </w:num>
  <w:num w:numId="42" w16cid:durableId="839857506">
    <w:abstractNumId w:val="19"/>
  </w:num>
  <w:num w:numId="43" w16cid:durableId="66416541">
    <w:abstractNumId w:val="5"/>
  </w:num>
  <w:num w:numId="44" w16cid:durableId="150878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63"/>
    <w:rsid w:val="0001566F"/>
    <w:rsid w:val="00052C94"/>
    <w:rsid w:val="00056910"/>
    <w:rsid w:val="00057DD5"/>
    <w:rsid w:val="00071538"/>
    <w:rsid w:val="00074A55"/>
    <w:rsid w:val="000A1076"/>
    <w:rsid w:val="000B3F45"/>
    <w:rsid w:val="0012705A"/>
    <w:rsid w:val="00133D1D"/>
    <w:rsid w:val="001611B0"/>
    <w:rsid w:val="0019636E"/>
    <w:rsid w:val="00207043"/>
    <w:rsid w:val="0026270D"/>
    <w:rsid w:val="00286629"/>
    <w:rsid w:val="00293364"/>
    <w:rsid w:val="002A76F8"/>
    <w:rsid w:val="002F31BC"/>
    <w:rsid w:val="00304D56"/>
    <w:rsid w:val="003058A1"/>
    <w:rsid w:val="00307EF3"/>
    <w:rsid w:val="00367086"/>
    <w:rsid w:val="00386BC4"/>
    <w:rsid w:val="00395D5B"/>
    <w:rsid w:val="003C1098"/>
    <w:rsid w:val="003F0EB3"/>
    <w:rsid w:val="00440A46"/>
    <w:rsid w:val="00454516"/>
    <w:rsid w:val="004B65BC"/>
    <w:rsid w:val="004C0E5B"/>
    <w:rsid w:val="004D48A6"/>
    <w:rsid w:val="00515B90"/>
    <w:rsid w:val="0056576B"/>
    <w:rsid w:val="005A372F"/>
    <w:rsid w:val="00656BCD"/>
    <w:rsid w:val="0071191A"/>
    <w:rsid w:val="00720F57"/>
    <w:rsid w:val="0072660E"/>
    <w:rsid w:val="00726C45"/>
    <w:rsid w:val="00735183"/>
    <w:rsid w:val="0079329A"/>
    <w:rsid w:val="008077F0"/>
    <w:rsid w:val="008F51E2"/>
    <w:rsid w:val="009308E7"/>
    <w:rsid w:val="0095718A"/>
    <w:rsid w:val="009618CC"/>
    <w:rsid w:val="009750F2"/>
    <w:rsid w:val="009766AA"/>
    <w:rsid w:val="00976F63"/>
    <w:rsid w:val="009A0C5A"/>
    <w:rsid w:val="009F59F3"/>
    <w:rsid w:val="00A17965"/>
    <w:rsid w:val="00A2334E"/>
    <w:rsid w:val="00A61D07"/>
    <w:rsid w:val="00B02E89"/>
    <w:rsid w:val="00B24B53"/>
    <w:rsid w:val="00B258EC"/>
    <w:rsid w:val="00B81AC3"/>
    <w:rsid w:val="00BA1A4B"/>
    <w:rsid w:val="00BB4A71"/>
    <w:rsid w:val="00BB787B"/>
    <w:rsid w:val="00C169C4"/>
    <w:rsid w:val="00C47836"/>
    <w:rsid w:val="00C57D08"/>
    <w:rsid w:val="00C84EA3"/>
    <w:rsid w:val="00CB630C"/>
    <w:rsid w:val="00DC5837"/>
    <w:rsid w:val="00DD1A94"/>
    <w:rsid w:val="00DD2548"/>
    <w:rsid w:val="00E30183"/>
    <w:rsid w:val="00EB707B"/>
    <w:rsid w:val="00ED1CEF"/>
    <w:rsid w:val="00EE3A29"/>
    <w:rsid w:val="00F252C4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D7F0"/>
  <w15:chartTrackingRefBased/>
  <w15:docId w15:val="{4906F606-81B8-41DD-A0E3-84EA9DC0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47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836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EE3A29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07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F51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5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10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977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6753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31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4477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3459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9003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6837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8803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624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9679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3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0.10.3.233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mailto:root@10.10.1.27:/User_Programs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root@10.10.2.233:/User_Program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root@10.10.1.27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549B-60CF-4F69-B8F2-81242A9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Dharuman</dc:creator>
  <cp:keywords/>
  <dc:description/>
  <cp:lastModifiedBy>Shona Dharuman</cp:lastModifiedBy>
  <cp:revision>15</cp:revision>
  <dcterms:created xsi:type="dcterms:W3CDTF">2024-02-27T10:23:00Z</dcterms:created>
  <dcterms:modified xsi:type="dcterms:W3CDTF">2024-03-21T13:46:00Z</dcterms:modified>
</cp:coreProperties>
</file>